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5F5F" w14:textId="4634A2FA" w:rsidR="0051544F" w:rsidRDefault="00AD67CA">
      <w:r>
        <w:rPr>
          <w:noProof/>
        </w:rPr>
        <w:drawing>
          <wp:anchor distT="0" distB="0" distL="114300" distR="114300" simplePos="0" relativeHeight="251658250" behindDoc="0" locked="0" layoutInCell="1" allowOverlap="1" wp14:anchorId="1906A554" wp14:editId="167AD13C">
            <wp:simplePos x="0" y="0"/>
            <wp:positionH relativeFrom="page">
              <wp:posOffset>318135</wp:posOffset>
            </wp:positionH>
            <wp:positionV relativeFrom="paragraph">
              <wp:posOffset>-358140</wp:posOffset>
            </wp:positionV>
            <wp:extent cx="1959428" cy="858441"/>
            <wp:effectExtent l="0" t="0" r="3175" b="0"/>
            <wp:wrapNone/>
            <wp:docPr id="9" name="Imagen 9" descr="Escudo | normasgraficas.ude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 normasgraficas.udec.c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428" cy="8584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553E511A" wp14:editId="21839328">
            <wp:simplePos x="0" y="0"/>
            <wp:positionH relativeFrom="margin">
              <wp:posOffset>5457825</wp:posOffset>
            </wp:positionH>
            <wp:positionV relativeFrom="paragraph">
              <wp:posOffset>-450215</wp:posOffset>
            </wp:positionV>
            <wp:extent cx="968829" cy="968829"/>
            <wp:effectExtent l="0" t="0" r="0" b="0"/>
            <wp:wrapNone/>
            <wp:docPr id="10" name="Imagen 10" descr="Facultad de Ingeniería UdeC | Twitter, Facebook | Link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d de Ingeniería UdeC | Twitter, Facebook | Linkt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829" cy="968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E3F">
        <w:rPr>
          <w:noProof/>
        </w:rPr>
        <mc:AlternateContent>
          <mc:Choice Requires="wps">
            <w:drawing>
              <wp:anchor distT="0" distB="0" distL="114300" distR="114300" simplePos="0" relativeHeight="251658244" behindDoc="0" locked="0" layoutInCell="1" allowOverlap="1" wp14:anchorId="25DFF197" wp14:editId="387AA147">
                <wp:simplePos x="0" y="0"/>
                <wp:positionH relativeFrom="column">
                  <wp:posOffset>2598420</wp:posOffset>
                </wp:positionH>
                <wp:positionV relativeFrom="paragraph">
                  <wp:posOffset>-1353185</wp:posOffset>
                </wp:positionV>
                <wp:extent cx="2590800" cy="1638300"/>
                <wp:effectExtent l="0" t="0" r="0" b="0"/>
                <wp:wrapNone/>
                <wp:docPr id="1842844620" name="Cuadro de texto 1842844620"/>
                <wp:cNvGraphicFramePr/>
                <a:graphic xmlns:a="http://schemas.openxmlformats.org/drawingml/2006/main">
                  <a:graphicData uri="http://schemas.microsoft.com/office/word/2010/wordprocessingShape">
                    <wps:wsp>
                      <wps:cNvSpPr txBox="1"/>
                      <wps:spPr>
                        <a:xfrm>
                          <a:off x="0" y="0"/>
                          <a:ext cx="2590800" cy="1638300"/>
                        </a:xfrm>
                        <a:prstGeom prst="rect">
                          <a:avLst/>
                        </a:prstGeom>
                        <a:noFill/>
                        <a:ln w="6350">
                          <a:noFill/>
                        </a:ln>
                      </wps:spPr>
                      <wps:txbx>
                        <w:txbxContent>
                          <w:p w14:paraId="455C9EE6" w14:textId="77777777" w:rsidR="00160AA3" w:rsidRDefault="00160AA3" w:rsidP="00160AA3"/>
                          <w:p w14:paraId="0D48C9C1" w14:textId="77777777" w:rsidR="00160AA3" w:rsidRDefault="00160AA3" w:rsidP="00160AA3"/>
                          <w:p w14:paraId="3C70AFAE" w14:textId="77777777" w:rsidR="00160AA3" w:rsidRPr="00973020" w:rsidRDefault="00160AA3" w:rsidP="00160AA3">
                            <w:pPr>
                              <w:rPr>
                                <w:rFonts w:ascii="Times New Roman" w:hAnsi="Times New Roman" w:cs="Times New Roman"/>
                              </w:rPr>
                            </w:pPr>
                          </w:p>
                          <w:p w14:paraId="4A107363" w14:textId="77777777" w:rsidR="00160AA3" w:rsidRPr="00941384" w:rsidRDefault="00160AA3" w:rsidP="00160AA3">
                            <w:pPr>
                              <w:jc w:val="center"/>
                              <w:rPr>
                                <w:rFonts w:ascii="Times New Roman" w:hAnsi="Times New Roman" w:cs="Times New Roman"/>
                                <w:i/>
                                <w:iCs/>
                                <w:color w:val="FFFFFF" w:themeColor="background1"/>
                                <w:sz w:val="24"/>
                                <w:szCs w:val="24"/>
                              </w:rPr>
                            </w:pPr>
                            <w:r w:rsidRPr="00941384">
                              <w:rPr>
                                <w:rFonts w:ascii="Times New Roman" w:hAnsi="Times New Roman" w:cs="Times New Roman"/>
                                <w:i/>
                                <w:iCs/>
                                <w:color w:val="FFFFFF" w:themeColor="background1"/>
                                <w:sz w:val="24"/>
                                <w:szCs w:val="24"/>
                              </w:rPr>
                              <w:t>Ingeniería Civil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DFF197" id="_x0000_t202" coordsize="21600,21600" o:spt="202" path="m,l,21600r21600,l21600,xe">
                <v:stroke joinstyle="miter"/>
                <v:path gradientshapeok="t" o:connecttype="rect"/>
              </v:shapetype>
              <v:shape id="Cuadro de texto 1842844620" o:spid="_x0000_s1026" type="#_x0000_t202" style="position:absolute;margin-left:204.6pt;margin-top:-106.55pt;width:204pt;height:129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ILFwIAAC0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" filled="f" stroked="f" strokeweight=".5pt">
                <v:textbox>
                  <w:txbxContent>
                    <w:p w14:paraId="455C9EE6" w14:textId="77777777" w:rsidR="00160AA3" w:rsidRDefault="00160AA3" w:rsidP="00160AA3"/>
                    <w:p w14:paraId="0D48C9C1" w14:textId="77777777" w:rsidR="00160AA3" w:rsidRDefault="00160AA3" w:rsidP="00160AA3"/>
                    <w:p w14:paraId="3C70AFAE" w14:textId="77777777" w:rsidR="00160AA3" w:rsidRPr="00973020" w:rsidRDefault="00160AA3" w:rsidP="00160AA3">
                      <w:pPr>
                        <w:rPr>
                          <w:rFonts w:ascii="Times New Roman" w:hAnsi="Times New Roman" w:cs="Times New Roman"/>
                        </w:rPr>
                      </w:pPr>
                    </w:p>
                    <w:p w14:paraId="4A107363" w14:textId="77777777" w:rsidR="00160AA3" w:rsidRPr="00941384" w:rsidRDefault="00160AA3" w:rsidP="00160AA3">
                      <w:pPr>
                        <w:jc w:val="center"/>
                        <w:rPr>
                          <w:rFonts w:ascii="Times New Roman" w:hAnsi="Times New Roman" w:cs="Times New Roman"/>
                          <w:i/>
                          <w:iCs/>
                          <w:color w:val="FFFFFF" w:themeColor="background1"/>
                          <w:sz w:val="24"/>
                          <w:szCs w:val="24"/>
                        </w:rPr>
                      </w:pPr>
                      <w:r w:rsidRPr="00941384">
                        <w:rPr>
                          <w:rFonts w:ascii="Times New Roman" w:hAnsi="Times New Roman" w:cs="Times New Roman"/>
                          <w:i/>
                          <w:iCs/>
                          <w:color w:val="FFFFFF" w:themeColor="background1"/>
                          <w:sz w:val="24"/>
                          <w:szCs w:val="24"/>
                        </w:rPr>
                        <w:t>Ingeniería Civil Informática</w:t>
                      </w:r>
                    </w:p>
                  </w:txbxContent>
                </v:textbox>
              </v:shape>
            </w:pict>
          </mc:Fallback>
        </mc:AlternateContent>
      </w:r>
    </w:p>
    <w:p w14:paraId="033637D9" w14:textId="3D508CA9" w:rsidR="00F2419F" w:rsidRDefault="00F2419F"/>
    <w:p w14:paraId="2401C43D" w14:textId="4FB6AA8F" w:rsidR="00CD6FD2" w:rsidRDefault="00CD6FD2">
      <w:pPr>
        <w:rPr>
          <w:rFonts w:asciiTheme="majorHAnsi" w:eastAsiaTheme="majorEastAsia" w:hAnsiTheme="majorHAnsi" w:cstheme="majorBidi"/>
          <w:color w:val="2F5496" w:themeColor="accent1" w:themeShade="BF"/>
          <w:sz w:val="32"/>
          <w:szCs w:val="32"/>
        </w:rPr>
      </w:pPr>
    </w:p>
    <w:sdt>
      <w:sdtPr>
        <w:rPr>
          <w:rFonts w:asciiTheme="majorHAnsi" w:eastAsiaTheme="majorEastAsia" w:hAnsiTheme="majorHAnsi" w:cstheme="majorBidi"/>
          <w:color w:val="2F5496" w:themeColor="accent1" w:themeShade="BF"/>
          <w:sz w:val="32"/>
          <w:szCs w:val="32"/>
        </w:rPr>
        <w:id w:val="-734860873"/>
        <w:docPartObj>
          <w:docPartGallery w:val="Cover Pages"/>
          <w:docPartUnique/>
        </w:docPartObj>
      </w:sdtPr>
      <w:sdtEndPr>
        <w:rPr>
          <w:rFonts w:asciiTheme="minorHAnsi" w:eastAsiaTheme="minorEastAsia" w:hAnsiTheme="minorHAnsi" w:cstheme="minorBidi"/>
          <w:color w:val="auto"/>
          <w:sz w:val="20"/>
          <w:szCs w:val="20"/>
        </w:rPr>
      </w:sdtEndPr>
      <w:sdtContent>
        <w:p w14:paraId="2E57F4A2" w14:textId="4052851C" w:rsidR="00AA749D" w:rsidRDefault="00AA749D">
          <w:r>
            <w:rPr>
              <w:noProof/>
            </w:rPr>
            <mc:AlternateContent>
              <mc:Choice Requires="wps">
                <w:drawing>
                  <wp:anchor distT="0" distB="0" distL="114300" distR="114300" simplePos="0" relativeHeight="251658243" behindDoc="1" locked="0" layoutInCell="1" allowOverlap="1" wp14:anchorId="2690AB31" wp14:editId="55F0F942">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E1E246B" w14:textId="77777777" w:rsidR="00AA749D" w:rsidRDefault="00AA749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90AB31" id="Rectángulo 466" o:spid="_x0000_s1027" style="position:absolute;margin-left:0;margin-top:0;width:581.4pt;height:752.4pt;z-index:-25165823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6E1E246B" w14:textId="77777777" w:rsidR="00AA749D" w:rsidRDefault="00AA749D"/>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16974ECE" wp14:editId="45B6E04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76EC1" w14:textId="6E5A2253" w:rsidR="00AA749D"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160AA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6974ECE" id="Rectángulo 467" o:spid="_x0000_s1028"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3D76EC1" w14:textId="6E5A2253" w:rsidR="00AA749D"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160AA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3C78493" wp14:editId="6835C16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B26A1D" id="Rectángulo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7148BF77" wp14:editId="0EE6238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B02F60D" id="Rectángulo 469" o:spid="_x0000_s1026" style="position:absolute;margin-left:0;margin-top:0;width:226.45pt;height:9.35pt;z-index:25165824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5AA53117" w14:textId="7CD6F17B" w:rsidR="00F31214" w:rsidRDefault="0005594E" w:rsidP="00C3637E">
          <w:r>
            <w:rPr>
              <w:noProof/>
            </w:rPr>
            <mc:AlternateContent>
              <mc:Choice Requires="wps">
                <w:drawing>
                  <wp:anchor distT="0" distB="0" distL="114300" distR="114300" simplePos="0" relativeHeight="251658249" behindDoc="0" locked="0" layoutInCell="1" allowOverlap="1" wp14:anchorId="5CFAF3A4" wp14:editId="4FA8FFF2">
                    <wp:simplePos x="0" y="0"/>
                    <wp:positionH relativeFrom="column">
                      <wp:posOffset>3409315</wp:posOffset>
                    </wp:positionH>
                    <wp:positionV relativeFrom="paragraph">
                      <wp:posOffset>2621280</wp:posOffset>
                    </wp:positionV>
                    <wp:extent cx="869950" cy="241300"/>
                    <wp:effectExtent l="0" t="0" r="0" b="6350"/>
                    <wp:wrapNone/>
                    <wp:docPr id="1784806992" name="Cuadro de texto 1784806992"/>
                    <wp:cNvGraphicFramePr/>
                    <a:graphic xmlns:a="http://schemas.openxmlformats.org/drawingml/2006/main">
                      <a:graphicData uri="http://schemas.microsoft.com/office/word/2010/wordprocessingShape">
                        <wps:wsp>
                          <wps:cNvSpPr txBox="1"/>
                          <wps:spPr>
                            <a:xfrm>
                              <a:off x="0" y="0"/>
                              <a:ext cx="869950" cy="241300"/>
                            </a:xfrm>
                            <a:prstGeom prst="rect">
                              <a:avLst/>
                            </a:prstGeom>
                            <a:noFill/>
                            <a:ln w="6350">
                              <a:noFill/>
                            </a:ln>
                          </wps:spPr>
                          <wps:txbx>
                            <w:txbxContent>
                              <w:p w14:paraId="6A393B84" w14:textId="40D4CEE1" w:rsidR="0005594E" w:rsidRPr="0005594E" w:rsidRDefault="0005594E" w:rsidP="0005594E">
                                <w:pPr>
                                  <w:rPr>
                                    <w:rFonts w:ascii="Times New Roman" w:hAnsi="Times New Roman" w:cs="Times New Roman"/>
                                    <w:b/>
                                    <w:bCs/>
                                    <w:color w:val="000000" w:themeColor="text1"/>
                                    <w:sz w:val="22"/>
                                    <w:szCs w:val="22"/>
                                    <w:lang w:val="es-MX"/>
                                  </w:rPr>
                                </w:pPr>
                                <w:r w:rsidRPr="0005594E">
                                  <w:rPr>
                                    <w:rFonts w:ascii="Times New Roman" w:hAnsi="Times New Roman" w:cs="Times New Roman"/>
                                    <w:b/>
                                    <w:bCs/>
                                    <w:color w:val="000000" w:themeColor="text1"/>
                                    <w:sz w:val="22"/>
                                    <w:szCs w:val="22"/>
                                    <w:lang w:val="es-MX"/>
                                  </w:rPr>
                                  <w:t>Grup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F3A4" id="Cuadro de texto 1784806992" o:spid="_x0000_s1029" type="#_x0000_t202" style="position:absolute;margin-left:268.45pt;margin-top:206.4pt;width:68.5pt;height:1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" filled="f" stroked="f" strokeweight=".5pt">
                    <v:textbox>
                      <w:txbxContent>
                        <w:p w14:paraId="6A393B84" w14:textId="40D4CEE1" w:rsidR="0005594E" w:rsidRPr="0005594E" w:rsidRDefault="0005594E" w:rsidP="0005594E">
                          <w:pPr>
                            <w:rPr>
                              <w:rFonts w:ascii="Times New Roman" w:hAnsi="Times New Roman" w:cs="Times New Roman"/>
                              <w:b/>
                              <w:bCs/>
                              <w:color w:val="000000" w:themeColor="text1"/>
                              <w:sz w:val="22"/>
                              <w:szCs w:val="22"/>
                              <w:lang w:val="es-MX"/>
                            </w:rPr>
                          </w:pPr>
                          <w:r w:rsidRPr="0005594E">
                            <w:rPr>
                              <w:rFonts w:ascii="Times New Roman" w:hAnsi="Times New Roman" w:cs="Times New Roman"/>
                              <w:b/>
                              <w:bCs/>
                              <w:color w:val="000000" w:themeColor="text1"/>
                              <w:sz w:val="22"/>
                              <w:szCs w:val="22"/>
                              <w:lang w:val="es-MX"/>
                            </w:rPr>
                            <w:t>Grupo 13</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2A272125" wp14:editId="4A8FE7CE">
                    <wp:simplePos x="0" y="0"/>
                    <wp:positionH relativeFrom="margin">
                      <wp:posOffset>2524125</wp:posOffset>
                    </wp:positionH>
                    <wp:positionV relativeFrom="page">
                      <wp:posOffset>4885690</wp:posOffset>
                    </wp:positionV>
                    <wp:extent cx="425958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4259580" cy="268605"/>
                            </a:xfrm>
                            <a:prstGeom prst="rect">
                              <a:avLst/>
                            </a:prstGeom>
                            <a:noFill/>
                            <a:ln w="6350">
                              <a:noFill/>
                            </a:ln>
                            <a:effectLst/>
                          </wps:spPr>
                          <wps:txbx>
                            <w:txbxContent>
                              <w:p w14:paraId="3CB7E89B" w14:textId="77777777" w:rsidR="005C2232" w:rsidRPr="00C610E9" w:rsidRDefault="00F2419F" w:rsidP="005C2232">
                                <w:pPr>
                                  <w:pStyle w:val="Sinespaciado"/>
                                  <w:numPr>
                                    <w:ilvl w:val="0"/>
                                    <w:numId w:val="1"/>
                                  </w:numPr>
                                  <w:rPr>
                                    <w:rFonts w:ascii="Times New Roman" w:hAnsi="Times New Roman" w:cs="Times New Roman"/>
                                    <w:color w:val="000000" w:themeColor="text1"/>
                                    <w:sz w:val="24"/>
                                    <w:szCs w:val="24"/>
                                  </w:rPr>
                                </w:pPr>
                                <w:r w:rsidRPr="00C610E9">
                                  <w:rPr>
                                    <w:rFonts w:ascii="Times New Roman" w:hAnsi="Times New Roman" w:cs="Times New Roman"/>
                                    <w:color w:val="000000" w:themeColor="text1"/>
                                    <w:sz w:val="24"/>
                                    <w:szCs w:val="24"/>
                                  </w:rPr>
                                  <w:t>Joaquín Sebastián Ávalos Panes</w:t>
                                </w:r>
                              </w:p>
                              <w:p w14:paraId="6F6E303A" w14:textId="27D39DFA" w:rsidR="00F2419F" w:rsidRPr="00C610E9" w:rsidRDefault="00F2419F" w:rsidP="005C2232">
                                <w:pPr>
                                  <w:pStyle w:val="Sinespaciado"/>
                                  <w:ind w:left="720" w:firstLine="696"/>
                                  <w:rPr>
                                    <w:rFonts w:ascii="Times New Roman" w:hAnsi="Times New Roman" w:cs="Times New Roman"/>
                                    <w:color w:val="000000" w:themeColor="text1"/>
                                    <w:sz w:val="24"/>
                                    <w:szCs w:val="24"/>
                                  </w:rPr>
                                </w:pPr>
                                <w:r w:rsidRPr="00C610E9">
                                  <w:rPr>
                                    <w:rFonts w:ascii="Times New Roman" w:hAnsi="Times New Roman" w:cs="Times New Roman"/>
                                    <w:color w:val="000000" w:themeColor="text1"/>
                                    <w:sz w:val="24"/>
                                    <w:szCs w:val="24"/>
                                  </w:rPr>
                                  <w:t>(</w:t>
                                </w:r>
                                <w:r w:rsidR="005C2232" w:rsidRPr="00C610E9">
                                  <w:rPr>
                                    <w:rFonts w:ascii="Times New Roman" w:hAnsi="Times New Roman" w:cs="Times New Roman"/>
                                    <w:color w:val="000000" w:themeColor="text1"/>
                                    <w:sz w:val="24"/>
                                    <w:szCs w:val="24"/>
                                  </w:rPr>
                                  <w:t>2021413898</w:t>
                                </w:r>
                                <w:r w:rsidRPr="00C610E9">
                                  <w:rPr>
                                    <w:rFonts w:ascii="Times New Roman" w:hAnsi="Times New Roman" w:cs="Times New Roman"/>
                                    <w:color w:val="000000" w:themeColor="text1"/>
                                    <w:sz w:val="24"/>
                                    <w:szCs w:val="24"/>
                                  </w:rPr>
                                  <w:t>)</w:t>
                                </w:r>
                              </w:p>
                              <w:p w14:paraId="2838EA14" w14:textId="0ED1EDA6" w:rsidR="005C2232" w:rsidRPr="00C610E9" w:rsidRDefault="000411F8" w:rsidP="005C2232">
                                <w:pPr>
                                  <w:pStyle w:val="Sinespaciado"/>
                                  <w:numPr>
                                    <w:ilvl w:val="0"/>
                                    <w:numId w:val="1"/>
                                  </w:numPr>
                                  <w:rPr>
                                    <w:rFonts w:ascii="Times New Roman" w:hAnsi="Times New Roman" w:cs="Times New Roman"/>
                                    <w:color w:val="000000" w:themeColor="text1"/>
                                    <w:sz w:val="24"/>
                                    <w:szCs w:val="24"/>
                                    <w:shd w:val="clear" w:color="auto" w:fill="FFFFFF"/>
                                  </w:rPr>
                                </w:pPr>
                                <w:r w:rsidRPr="00C610E9">
                                  <w:rPr>
                                    <w:rFonts w:ascii="Times New Roman" w:hAnsi="Times New Roman" w:cs="Times New Roman"/>
                                    <w:color w:val="000000" w:themeColor="text1"/>
                                    <w:sz w:val="24"/>
                                    <w:szCs w:val="24"/>
                                    <w:shd w:val="clear" w:color="auto" w:fill="FFFFFF"/>
                                  </w:rPr>
                                  <w:t>Matías</w:t>
                                </w:r>
                                <w:r w:rsidR="00F2419F" w:rsidRPr="00C610E9">
                                  <w:rPr>
                                    <w:rFonts w:ascii="Times New Roman" w:hAnsi="Times New Roman" w:cs="Times New Roman"/>
                                    <w:color w:val="000000" w:themeColor="text1"/>
                                    <w:sz w:val="24"/>
                                    <w:szCs w:val="24"/>
                                    <w:shd w:val="clear" w:color="auto" w:fill="FFFFFF"/>
                                  </w:rPr>
                                  <w:t xml:space="preserve"> López Jara</w:t>
                                </w:r>
                              </w:p>
                              <w:p w14:paraId="4DE25241" w14:textId="13290887" w:rsidR="00F2419F" w:rsidRPr="00C610E9" w:rsidRDefault="00F2419F" w:rsidP="005C2232">
                                <w:pPr>
                                  <w:pStyle w:val="Sinespaciado"/>
                                  <w:ind w:left="708" w:firstLine="708"/>
                                  <w:rPr>
                                    <w:rFonts w:ascii="Times New Roman" w:hAnsi="Times New Roman" w:cs="Times New Roman"/>
                                    <w:color w:val="000000" w:themeColor="text1"/>
                                    <w:sz w:val="24"/>
                                    <w:szCs w:val="24"/>
                                  </w:rPr>
                                </w:pPr>
                                <w:r w:rsidRPr="00C610E9">
                                  <w:rPr>
                                    <w:rFonts w:ascii="Times New Roman" w:hAnsi="Times New Roman" w:cs="Times New Roman"/>
                                    <w:color w:val="000000" w:themeColor="text1"/>
                                    <w:sz w:val="24"/>
                                    <w:szCs w:val="24"/>
                                  </w:rPr>
                                  <w:t>(2021770259)</w:t>
                                </w:r>
                              </w:p>
                              <w:p w14:paraId="222687AA" w14:textId="77777777" w:rsidR="005C2232" w:rsidRPr="00C610E9" w:rsidRDefault="00F2419F" w:rsidP="005C2232">
                                <w:pPr>
                                  <w:pStyle w:val="Sinespaciado"/>
                                  <w:numPr>
                                    <w:ilvl w:val="0"/>
                                    <w:numId w:val="1"/>
                                  </w:numPr>
                                  <w:rPr>
                                    <w:rFonts w:ascii="Times New Roman" w:hAnsi="Times New Roman" w:cs="Times New Roman"/>
                                    <w:color w:val="000000" w:themeColor="text1"/>
                                    <w:sz w:val="24"/>
                                    <w:szCs w:val="24"/>
                                  </w:rPr>
                                </w:pPr>
                                <w:r w:rsidRPr="00C610E9">
                                  <w:rPr>
                                    <w:rFonts w:ascii="Times New Roman" w:hAnsi="Times New Roman" w:cs="Times New Roman"/>
                                    <w:color w:val="000000" w:themeColor="text1"/>
                                    <w:sz w:val="24"/>
                                    <w:szCs w:val="24"/>
                                  </w:rPr>
                                  <w:t>Matías Medina De La Peña</w:t>
                                </w:r>
                              </w:p>
                              <w:p w14:paraId="7E7A5529" w14:textId="6F4E191E" w:rsidR="00F2419F" w:rsidRPr="00C610E9" w:rsidRDefault="00F2419F" w:rsidP="005C2232">
                                <w:pPr>
                                  <w:pStyle w:val="Sinespaciado"/>
                                  <w:ind w:left="708" w:firstLine="708"/>
                                  <w:rPr>
                                    <w:rFonts w:ascii="Times New Roman" w:hAnsi="Times New Roman" w:cs="Times New Roman"/>
                                    <w:color w:val="000000" w:themeColor="text1"/>
                                    <w:sz w:val="24"/>
                                    <w:szCs w:val="24"/>
                                  </w:rPr>
                                </w:pPr>
                                <w:r w:rsidRPr="00C610E9">
                                  <w:rPr>
                                    <w:rFonts w:ascii="Times New Roman" w:hAnsi="Times New Roman" w:cs="Times New Roman"/>
                                    <w:color w:val="000000" w:themeColor="text1"/>
                                    <w:sz w:val="24"/>
                                    <w:szCs w:val="24"/>
                                  </w:rPr>
                                  <w:t>(2021409637)</w:t>
                                </w:r>
                              </w:p>
                              <w:p w14:paraId="38DAD857" w14:textId="01EFBE92" w:rsidR="005C2232" w:rsidRPr="00C610E9" w:rsidRDefault="00B06A03" w:rsidP="005C2232">
                                <w:pPr>
                                  <w:pStyle w:val="Sinespaciado"/>
                                  <w:numPr>
                                    <w:ilvl w:val="0"/>
                                    <w:numId w:val="1"/>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íder: </w:t>
                                </w:r>
                                <w:r w:rsidR="00F2419F" w:rsidRPr="00C610E9">
                                  <w:rPr>
                                    <w:rFonts w:ascii="Times New Roman" w:hAnsi="Times New Roman" w:cs="Times New Roman"/>
                                    <w:color w:val="000000" w:themeColor="text1"/>
                                    <w:sz w:val="24"/>
                                    <w:szCs w:val="24"/>
                                    <w:shd w:val="clear" w:color="auto" w:fill="FFFFFF"/>
                                  </w:rPr>
                                  <w:t>Raúl Zapata Villalobos</w:t>
                                </w:r>
                              </w:p>
                              <w:p w14:paraId="524DDF08" w14:textId="041CFE26" w:rsidR="00F2419F" w:rsidRDefault="00F2419F" w:rsidP="003D0CE6">
                                <w:pPr>
                                  <w:pStyle w:val="Sinespaciado"/>
                                  <w:ind w:left="1416"/>
                                  <w:rPr>
                                    <w:rFonts w:ascii="Times New Roman" w:hAnsi="Times New Roman" w:cs="Times New Roman"/>
                                    <w:color w:val="000000" w:themeColor="text1"/>
                                    <w:sz w:val="24"/>
                                    <w:szCs w:val="24"/>
                                    <w:shd w:val="clear" w:color="auto" w:fill="FFFFFF"/>
                                  </w:rPr>
                                </w:pPr>
                                <w:r w:rsidRPr="00C610E9">
                                  <w:rPr>
                                    <w:rFonts w:ascii="Times New Roman" w:hAnsi="Times New Roman" w:cs="Times New Roman"/>
                                    <w:color w:val="000000" w:themeColor="text1"/>
                                    <w:sz w:val="24"/>
                                    <w:szCs w:val="24"/>
                                    <w:shd w:val="clear" w:color="auto" w:fill="FFFFFF"/>
                                  </w:rPr>
                                  <w:t>(2019900803)</w:t>
                                </w:r>
                              </w:p>
                              <w:p w14:paraId="394828AD" w14:textId="635A2CAB" w:rsidR="0005594E" w:rsidRPr="00C610E9" w:rsidRDefault="0005594E" w:rsidP="003D0CE6">
                                <w:pPr>
                                  <w:pStyle w:val="Sinespaciado"/>
                                  <w:ind w:left="1416"/>
                                  <w:rPr>
                                    <w:rFonts w:ascii="Times New Roman" w:hAnsi="Times New Roman" w:cs="Times New Roman"/>
                                    <w:color w:val="000000" w:themeColor="text1"/>
                                    <w:sz w:val="24"/>
                                    <w:szCs w:val="24"/>
                                  </w:rPr>
                                </w:pPr>
                              </w:p>
                              <w:p w14:paraId="1072215B" w14:textId="77777777" w:rsidR="00F2419F" w:rsidRPr="00790C70" w:rsidRDefault="00F2419F" w:rsidP="00F2419F">
                                <w:pPr>
                                  <w:pStyle w:val="Sinespaciado"/>
                                  <w:jc w:val="center"/>
                                  <w:rPr>
                                    <w:color w:val="44546A" w:themeColor="text2"/>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A272125" id="Cuadro de texto 465" o:spid="_x0000_s1030" type="#_x0000_t202" style="position:absolute;margin-left:198.75pt;margin-top:384.7pt;width:335.4pt;height:21.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" filled="f" stroked="f" strokeweight=".5pt">
                    <v:textbox style="mso-fit-shape-to-text:t">
                      <w:txbxContent>
                        <w:p w14:paraId="3CB7E89B" w14:textId="77777777" w:rsidR="005C2232" w:rsidRPr="00C610E9" w:rsidRDefault="00F2419F" w:rsidP="005C2232">
                          <w:pPr>
                            <w:pStyle w:val="Sinespaciado"/>
                            <w:numPr>
                              <w:ilvl w:val="0"/>
                              <w:numId w:val="1"/>
                            </w:numPr>
                            <w:rPr>
                              <w:rFonts w:ascii="Times New Roman" w:hAnsi="Times New Roman" w:cs="Times New Roman"/>
                              <w:color w:val="000000" w:themeColor="text1"/>
                              <w:sz w:val="24"/>
                              <w:szCs w:val="24"/>
                            </w:rPr>
                          </w:pPr>
                          <w:r w:rsidRPr="00C610E9">
                            <w:rPr>
                              <w:rFonts w:ascii="Times New Roman" w:hAnsi="Times New Roman" w:cs="Times New Roman"/>
                              <w:color w:val="000000" w:themeColor="text1"/>
                              <w:sz w:val="24"/>
                              <w:szCs w:val="24"/>
                            </w:rPr>
                            <w:t>Joaquín Sebastián Ávalos Panes</w:t>
                          </w:r>
                        </w:p>
                        <w:p w14:paraId="6F6E303A" w14:textId="27D39DFA" w:rsidR="00F2419F" w:rsidRPr="00C610E9" w:rsidRDefault="00F2419F" w:rsidP="005C2232">
                          <w:pPr>
                            <w:pStyle w:val="Sinespaciado"/>
                            <w:ind w:left="720" w:firstLine="696"/>
                            <w:rPr>
                              <w:rFonts w:ascii="Times New Roman" w:hAnsi="Times New Roman" w:cs="Times New Roman"/>
                              <w:color w:val="000000" w:themeColor="text1"/>
                              <w:sz w:val="24"/>
                              <w:szCs w:val="24"/>
                            </w:rPr>
                          </w:pPr>
                          <w:r w:rsidRPr="00C610E9">
                            <w:rPr>
                              <w:rFonts w:ascii="Times New Roman" w:hAnsi="Times New Roman" w:cs="Times New Roman"/>
                              <w:color w:val="000000" w:themeColor="text1"/>
                              <w:sz w:val="24"/>
                              <w:szCs w:val="24"/>
                            </w:rPr>
                            <w:t>(</w:t>
                          </w:r>
                          <w:r w:rsidR="005C2232" w:rsidRPr="00C610E9">
                            <w:rPr>
                              <w:rFonts w:ascii="Times New Roman" w:hAnsi="Times New Roman" w:cs="Times New Roman"/>
                              <w:color w:val="000000" w:themeColor="text1"/>
                              <w:sz w:val="24"/>
                              <w:szCs w:val="24"/>
                            </w:rPr>
                            <w:t>2021413898</w:t>
                          </w:r>
                          <w:r w:rsidRPr="00C610E9">
                            <w:rPr>
                              <w:rFonts w:ascii="Times New Roman" w:hAnsi="Times New Roman" w:cs="Times New Roman"/>
                              <w:color w:val="000000" w:themeColor="text1"/>
                              <w:sz w:val="24"/>
                              <w:szCs w:val="24"/>
                            </w:rPr>
                            <w:t>)</w:t>
                          </w:r>
                        </w:p>
                        <w:p w14:paraId="2838EA14" w14:textId="0ED1EDA6" w:rsidR="005C2232" w:rsidRPr="00C610E9" w:rsidRDefault="000411F8" w:rsidP="005C2232">
                          <w:pPr>
                            <w:pStyle w:val="Sinespaciado"/>
                            <w:numPr>
                              <w:ilvl w:val="0"/>
                              <w:numId w:val="1"/>
                            </w:numPr>
                            <w:rPr>
                              <w:rFonts w:ascii="Times New Roman" w:hAnsi="Times New Roman" w:cs="Times New Roman"/>
                              <w:color w:val="000000" w:themeColor="text1"/>
                              <w:sz w:val="24"/>
                              <w:szCs w:val="24"/>
                              <w:shd w:val="clear" w:color="auto" w:fill="FFFFFF"/>
                            </w:rPr>
                          </w:pPr>
                          <w:r w:rsidRPr="00C610E9">
                            <w:rPr>
                              <w:rFonts w:ascii="Times New Roman" w:hAnsi="Times New Roman" w:cs="Times New Roman"/>
                              <w:color w:val="000000" w:themeColor="text1"/>
                              <w:sz w:val="24"/>
                              <w:szCs w:val="24"/>
                              <w:shd w:val="clear" w:color="auto" w:fill="FFFFFF"/>
                            </w:rPr>
                            <w:t>Matías</w:t>
                          </w:r>
                          <w:r w:rsidR="00F2419F" w:rsidRPr="00C610E9">
                            <w:rPr>
                              <w:rFonts w:ascii="Times New Roman" w:hAnsi="Times New Roman" w:cs="Times New Roman"/>
                              <w:color w:val="000000" w:themeColor="text1"/>
                              <w:sz w:val="24"/>
                              <w:szCs w:val="24"/>
                              <w:shd w:val="clear" w:color="auto" w:fill="FFFFFF"/>
                            </w:rPr>
                            <w:t xml:space="preserve"> López Jara</w:t>
                          </w:r>
                        </w:p>
                        <w:p w14:paraId="4DE25241" w14:textId="13290887" w:rsidR="00F2419F" w:rsidRPr="00C610E9" w:rsidRDefault="00F2419F" w:rsidP="005C2232">
                          <w:pPr>
                            <w:pStyle w:val="Sinespaciado"/>
                            <w:ind w:left="708" w:firstLine="708"/>
                            <w:rPr>
                              <w:rFonts w:ascii="Times New Roman" w:hAnsi="Times New Roman" w:cs="Times New Roman"/>
                              <w:color w:val="000000" w:themeColor="text1"/>
                              <w:sz w:val="24"/>
                              <w:szCs w:val="24"/>
                            </w:rPr>
                          </w:pPr>
                          <w:r w:rsidRPr="00C610E9">
                            <w:rPr>
                              <w:rFonts w:ascii="Times New Roman" w:hAnsi="Times New Roman" w:cs="Times New Roman"/>
                              <w:color w:val="000000" w:themeColor="text1"/>
                              <w:sz w:val="24"/>
                              <w:szCs w:val="24"/>
                            </w:rPr>
                            <w:t>(2021770259)</w:t>
                          </w:r>
                        </w:p>
                        <w:p w14:paraId="222687AA" w14:textId="77777777" w:rsidR="005C2232" w:rsidRPr="00C610E9" w:rsidRDefault="00F2419F" w:rsidP="005C2232">
                          <w:pPr>
                            <w:pStyle w:val="Sinespaciado"/>
                            <w:numPr>
                              <w:ilvl w:val="0"/>
                              <w:numId w:val="1"/>
                            </w:numPr>
                            <w:rPr>
                              <w:rFonts w:ascii="Times New Roman" w:hAnsi="Times New Roman" w:cs="Times New Roman"/>
                              <w:color w:val="000000" w:themeColor="text1"/>
                              <w:sz w:val="24"/>
                              <w:szCs w:val="24"/>
                            </w:rPr>
                          </w:pPr>
                          <w:r w:rsidRPr="00C610E9">
                            <w:rPr>
                              <w:rFonts w:ascii="Times New Roman" w:hAnsi="Times New Roman" w:cs="Times New Roman"/>
                              <w:color w:val="000000" w:themeColor="text1"/>
                              <w:sz w:val="24"/>
                              <w:szCs w:val="24"/>
                            </w:rPr>
                            <w:t>Matías Medina De La Peña</w:t>
                          </w:r>
                        </w:p>
                        <w:p w14:paraId="7E7A5529" w14:textId="6F4E191E" w:rsidR="00F2419F" w:rsidRPr="00C610E9" w:rsidRDefault="00F2419F" w:rsidP="005C2232">
                          <w:pPr>
                            <w:pStyle w:val="Sinespaciado"/>
                            <w:ind w:left="708" w:firstLine="708"/>
                            <w:rPr>
                              <w:rFonts w:ascii="Times New Roman" w:hAnsi="Times New Roman" w:cs="Times New Roman"/>
                              <w:color w:val="000000" w:themeColor="text1"/>
                              <w:sz w:val="24"/>
                              <w:szCs w:val="24"/>
                            </w:rPr>
                          </w:pPr>
                          <w:r w:rsidRPr="00C610E9">
                            <w:rPr>
                              <w:rFonts w:ascii="Times New Roman" w:hAnsi="Times New Roman" w:cs="Times New Roman"/>
                              <w:color w:val="000000" w:themeColor="text1"/>
                              <w:sz w:val="24"/>
                              <w:szCs w:val="24"/>
                            </w:rPr>
                            <w:t>(2021409637)</w:t>
                          </w:r>
                        </w:p>
                        <w:p w14:paraId="38DAD857" w14:textId="01EFBE92" w:rsidR="005C2232" w:rsidRPr="00C610E9" w:rsidRDefault="00B06A03" w:rsidP="005C2232">
                          <w:pPr>
                            <w:pStyle w:val="Sinespaciado"/>
                            <w:numPr>
                              <w:ilvl w:val="0"/>
                              <w:numId w:val="1"/>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íder: </w:t>
                          </w:r>
                          <w:r w:rsidR="00F2419F" w:rsidRPr="00C610E9">
                            <w:rPr>
                              <w:rFonts w:ascii="Times New Roman" w:hAnsi="Times New Roman" w:cs="Times New Roman"/>
                              <w:color w:val="000000" w:themeColor="text1"/>
                              <w:sz w:val="24"/>
                              <w:szCs w:val="24"/>
                              <w:shd w:val="clear" w:color="auto" w:fill="FFFFFF"/>
                            </w:rPr>
                            <w:t>Raúl Zapata Villalobos</w:t>
                          </w:r>
                        </w:p>
                        <w:p w14:paraId="524DDF08" w14:textId="041CFE26" w:rsidR="00F2419F" w:rsidRDefault="00F2419F" w:rsidP="003D0CE6">
                          <w:pPr>
                            <w:pStyle w:val="Sinespaciado"/>
                            <w:ind w:left="1416"/>
                            <w:rPr>
                              <w:rFonts w:ascii="Times New Roman" w:hAnsi="Times New Roman" w:cs="Times New Roman"/>
                              <w:color w:val="000000" w:themeColor="text1"/>
                              <w:sz w:val="24"/>
                              <w:szCs w:val="24"/>
                              <w:shd w:val="clear" w:color="auto" w:fill="FFFFFF"/>
                            </w:rPr>
                          </w:pPr>
                          <w:r w:rsidRPr="00C610E9">
                            <w:rPr>
                              <w:rFonts w:ascii="Times New Roman" w:hAnsi="Times New Roman" w:cs="Times New Roman"/>
                              <w:color w:val="000000" w:themeColor="text1"/>
                              <w:sz w:val="24"/>
                              <w:szCs w:val="24"/>
                              <w:shd w:val="clear" w:color="auto" w:fill="FFFFFF"/>
                            </w:rPr>
                            <w:t>(2019900803)</w:t>
                          </w:r>
                        </w:p>
                        <w:p w14:paraId="394828AD" w14:textId="635A2CAB" w:rsidR="0005594E" w:rsidRPr="00C610E9" w:rsidRDefault="0005594E" w:rsidP="003D0CE6">
                          <w:pPr>
                            <w:pStyle w:val="Sinespaciado"/>
                            <w:ind w:left="1416"/>
                            <w:rPr>
                              <w:rFonts w:ascii="Times New Roman" w:hAnsi="Times New Roman" w:cs="Times New Roman"/>
                              <w:color w:val="000000" w:themeColor="text1"/>
                              <w:sz w:val="24"/>
                              <w:szCs w:val="24"/>
                            </w:rPr>
                          </w:pPr>
                        </w:p>
                        <w:p w14:paraId="1072215B" w14:textId="77777777" w:rsidR="00F2419F" w:rsidRPr="00790C70" w:rsidRDefault="00F2419F" w:rsidP="00F2419F">
                          <w:pPr>
                            <w:pStyle w:val="Sinespaciado"/>
                            <w:jc w:val="center"/>
                            <w:rPr>
                              <w:color w:val="44546A" w:themeColor="text2"/>
                              <w:lang w:val="es-ES"/>
                            </w:rPr>
                          </w:pPr>
                        </w:p>
                      </w:txbxContent>
                    </v:textbox>
                    <w10:wrap type="square" anchorx="margin" anchory="page"/>
                  </v:shape>
                </w:pict>
              </mc:Fallback>
            </mc:AlternateContent>
          </w:r>
          <w:r w:rsidR="00CD6FD2" w:rsidRPr="00CD6FD2">
            <w:rPr>
              <w:rFonts w:asciiTheme="majorHAnsi" w:eastAsiaTheme="majorEastAsia" w:hAnsiTheme="majorHAnsi" w:cstheme="majorBidi"/>
              <w:noProof/>
              <w:color w:val="2F5496" w:themeColor="accent1" w:themeShade="BF"/>
              <w:sz w:val="32"/>
              <w:szCs w:val="32"/>
            </w:rPr>
            <mc:AlternateContent>
              <mc:Choice Requires="wps">
                <w:drawing>
                  <wp:anchor distT="45720" distB="45720" distL="114300" distR="114300" simplePos="0" relativeHeight="251658248" behindDoc="0" locked="0" layoutInCell="1" allowOverlap="1" wp14:anchorId="57F89A8E" wp14:editId="2E903322">
                    <wp:simplePos x="0" y="0"/>
                    <wp:positionH relativeFrom="column">
                      <wp:posOffset>2539365</wp:posOffset>
                    </wp:positionH>
                    <wp:positionV relativeFrom="paragraph">
                      <wp:posOffset>4437380</wp:posOffset>
                    </wp:positionV>
                    <wp:extent cx="2244725" cy="476250"/>
                    <wp:effectExtent l="0" t="0" r="317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76250"/>
                            </a:xfrm>
                            <a:prstGeom prst="rect">
                              <a:avLst/>
                            </a:prstGeom>
                            <a:solidFill>
                              <a:srgbClr val="FFFFFF"/>
                            </a:solidFill>
                            <a:ln w="9525">
                              <a:noFill/>
                              <a:miter lim="800000"/>
                              <a:headEnd/>
                              <a:tailEnd/>
                            </a:ln>
                          </wps:spPr>
                          <wps:txbx>
                            <w:txbxContent>
                              <w:p w14:paraId="10FCD0A5" w14:textId="0631858A" w:rsidR="00FC6494" w:rsidRPr="002F4465" w:rsidRDefault="005E0217" w:rsidP="002F4465">
                                <w:pPr>
                                  <w:pStyle w:val="Prrafodelista"/>
                                  <w:numPr>
                                    <w:ilvl w:val="0"/>
                                    <w:numId w:val="3"/>
                                  </w:numPr>
                                  <w:rPr>
                                    <w:rFonts w:ascii="Times New Roman" w:hAnsi="Times New Roman" w:cs="Times New Roman"/>
                                    <w:sz w:val="24"/>
                                    <w:szCs w:val="24"/>
                                  </w:rPr>
                                </w:pPr>
                                <w:r w:rsidRPr="002F4465">
                                  <w:rPr>
                                    <w:rFonts w:ascii="Times New Roman" w:hAnsi="Times New Roman" w:cs="Times New Roman"/>
                                    <w:sz w:val="24"/>
                                    <w:szCs w:val="24"/>
                                    <w:lang w:val="es-MX"/>
                                  </w:rPr>
                                  <w:t>Horario de reunión:</w:t>
                                </w:r>
                                <w:r w:rsidR="00E26FE8" w:rsidRPr="002F4465">
                                  <w:rPr>
                                    <w:rFonts w:ascii="Times New Roman" w:hAnsi="Times New Roman" w:cs="Times New Roman"/>
                                    <w:sz w:val="24"/>
                                    <w:szCs w:val="24"/>
                                    <w:lang w:val="es-MX"/>
                                  </w:rPr>
                                  <w:br/>
                                </w:r>
                                <w:r w:rsidR="002F4465" w:rsidRPr="002F4465">
                                  <w:rPr>
                                    <w:rFonts w:ascii="Times New Roman" w:hAnsi="Times New Roman" w:cs="Times New Roman"/>
                                    <w:sz w:val="24"/>
                                    <w:szCs w:val="24"/>
                                    <w:lang w:val="es-MX"/>
                                  </w:rPr>
                                  <w:t>martes</w:t>
                                </w:r>
                                <w:r w:rsidR="00062A45" w:rsidRPr="002F4465">
                                  <w:rPr>
                                    <w:rFonts w:ascii="Times New Roman" w:hAnsi="Times New Roman" w:cs="Times New Roman"/>
                                    <w:sz w:val="24"/>
                                    <w:szCs w:val="24"/>
                                    <w:lang w:val="es-MX"/>
                                  </w:rPr>
                                  <w:t xml:space="preserve"> 1</w:t>
                                </w:r>
                                <w:r w:rsidR="001E650F">
                                  <w:rPr>
                                    <w:rFonts w:ascii="Times New Roman" w:hAnsi="Times New Roman" w:cs="Times New Roman"/>
                                    <w:sz w:val="24"/>
                                    <w:szCs w:val="24"/>
                                    <w:lang w:val="es-MX"/>
                                  </w:rPr>
                                  <w:t>5</w:t>
                                </w:r>
                                <w:r w:rsidR="00FC6494" w:rsidRPr="002F4465">
                                  <w:rPr>
                                    <w:rFonts w:ascii="Times New Roman" w:hAnsi="Times New Roman" w:cs="Times New Roman"/>
                                    <w:sz w:val="24"/>
                                    <w:szCs w:val="24"/>
                                    <w:lang w:val="es-MX"/>
                                  </w:rPr>
                                  <w:t>:00 – 1</w:t>
                                </w:r>
                                <w:r w:rsidR="001E650F">
                                  <w:rPr>
                                    <w:rFonts w:ascii="Times New Roman" w:hAnsi="Times New Roman" w:cs="Times New Roman"/>
                                    <w:sz w:val="24"/>
                                    <w:szCs w:val="24"/>
                                    <w:lang w:val="es-MX"/>
                                  </w:rPr>
                                  <w:t>6</w:t>
                                </w:r>
                                <w:r w:rsidR="00FC6494" w:rsidRPr="002F4465">
                                  <w:rPr>
                                    <w:rFonts w:ascii="Times New Roman" w:hAnsi="Times New Roman" w:cs="Times New Roman"/>
                                    <w:sz w:val="24"/>
                                    <w:szCs w:val="24"/>
                                    <w:lang w:val="es-MX"/>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89A8E" id="Cuadro de texto 217" o:spid="_x0000_s1031" type="#_x0000_t202" style="position:absolute;margin-left:199.95pt;margin-top:349.4pt;width:176.75pt;height:3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" stroked="f">
                    <v:textbox>
                      <w:txbxContent>
                        <w:p w14:paraId="10FCD0A5" w14:textId="0631858A" w:rsidR="00FC6494" w:rsidRPr="002F4465" w:rsidRDefault="005E0217" w:rsidP="002F4465">
                          <w:pPr>
                            <w:pStyle w:val="Prrafodelista"/>
                            <w:numPr>
                              <w:ilvl w:val="0"/>
                              <w:numId w:val="3"/>
                            </w:numPr>
                            <w:rPr>
                              <w:rFonts w:ascii="Times New Roman" w:hAnsi="Times New Roman" w:cs="Times New Roman"/>
                              <w:sz w:val="24"/>
                              <w:szCs w:val="24"/>
                            </w:rPr>
                          </w:pPr>
                          <w:r w:rsidRPr="002F4465">
                            <w:rPr>
                              <w:rFonts w:ascii="Times New Roman" w:hAnsi="Times New Roman" w:cs="Times New Roman"/>
                              <w:sz w:val="24"/>
                              <w:szCs w:val="24"/>
                              <w:lang w:val="es-MX"/>
                            </w:rPr>
                            <w:t>Horario de reunión:</w:t>
                          </w:r>
                          <w:r w:rsidR="00E26FE8" w:rsidRPr="002F4465">
                            <w:rPr>
                              <w:rFonts w:ascii="Times New Roman" w:hAnsi="Times New Roman" w:cs="Times New Roman"/>
                              <w:sz w:val="24"/>
                              <w:szCs w:val="24"/>
                              <w:lang w:val="es-MX"/>
                            </w:rPr>
                            <w:br/>
                          </w:r>
                          <w:r w:rsidR="002F4465" w:rsidRPr="002F4465">
                            <w:rPr>
                              <w:rFonts w:ascii="Times New Roman" w:hAnsi="Times New Roman" w:cs="Times New Roman"/>
                              <w:sz w:val="24"/>
                              <w:szCs w:val="24"/>
                              <w:lang w:val="es-MX"/>
                            </w:rPr>
                            <w:t>martes</w:t>
                          </w:r>
                          <w:r w:rsidR="00062A45" w:rsidRPr="002F4465">
                            <w:rPr>
                              <w:rFonts w:ascii="Times New Roman" w:hAnsi="Times New Roman" w:cs="Times New Roman"/>
                              <w:sz w:val="24"/>
                              <w:szCs w:val="24"/>
                              <w:lang w:val="es-MX"/>
                            </w:rPr>
                            <w:t xml:space="preserve"> 1</w:t>
                          </w:r>
                          <w:r w:rsidR="001E650F">
                            <w:rPr>
                              <w:rFonts w:ascii="Times New Roman" w:hAnsi="Times New Roman" w:cs="Times New Roman"/>
                              <w:sz w:val="24"/>
                              <w:szCs w:val="24"/>
                              <w:lang w:val="es-MX"/>
                            </w:rPr>
                            <w:t>5</w:t>
                          </w:r>
                          <w:r w:rsidR="00FC6494" w:rsidRPr="002F4465">
                            <w:rPr>
                              <w:rFonts w:ascii="Times New Roman" w:hAnsi="Times New Roman" w:cs="Times New Roman"/>
                              <w:sz w:val="24"/>
                              <w:szCs w:val="24"/>
                              <w:lang w:val="es-MX"/>
                            </w:rPr>
                            <w:t>:00 – 1</w:t>
                          </w:r>
                          <w:r w:rsidR="001E650F">
                            <w:rPr>
                              <w:rFonts w:ascii="Times New Roman" w:hAnsi="Times New Roman" w:cs="Times New Roman"/>
                              <w:sz w:val="24"/>
                              <w:szCs w:val="24"/>
                              <w:lang w:val="es-MX"/>
                            </w:rPr>
                            <w:t>6</w:t>
                          </w:r>
                          <w:r w:rsidR="00FC6494" w:rsidRPr="002F4465">
                            <w:rPr>
                              <w:rFonts w:ascii="Times New Roman" w:hAnsi="Times New Roman" w:cs="Times New Roman"/>
                              <w:sz w:val="24"/>
                              <w:szCs w:val="24"/>
                              <w:lang w:val="es-MX"/>
                            </w:rPr>
                            <w:t>:00</w:t>
                          </w:r>
                        </w:p>
                      </w:txbxContent>
                    </v:textbox>
                    <w10:wrap type="square"/>
                  </v:shape>
                </w:pict>
              </mc:Fallback>
            </mc:AlternateContent>
          </w:r>
          <w:r w:rsidR="00AD67CA">
            <w:rPr>
              <w:noProof/>
            </w:rPr>
            <mc:AlternateContent>
              <mc:Choice Requires="wps">
                <w:drawing>
                  <wp:anchor distT="0" distB="0" distL="114300" distR="114300" simplePos="0" relativeHeight="251658245" behindDoc="0" locked="0" layoutInCell="1" allowOverlap="1" wp14:anchorId="12A3F3DB" wp14:editId="7B9FF97C">
                    <wp:simplePos x="0" y="0"/>
                    <wp:positionH relativeFrom="column">
                      <wp:posOffset>2583180</wp:posOffset>
                    </wp:positionH>
                    <wp:positionV relativeFrom="paragraph">
                      <wp:posOffset>14605</wp:posOffset>
                    </wp:positionV>
                    <wp:extent cx="2590800" cy="1638300"/>
                    <wp:effectExtent l="0" t="0" r="0" b="0"/>
                    <wp:wrapNone/>
                    <wp:docPr id="1203344770" name="Cuadro de texto 1203344770"/>
                    <wp:cNvGraphicFramePr/>
                    <a:graphic xmlns:a="http://schemas.openxmlformats.org/drawingml/2006/main">
                      <a:graphicData uri="http://schemas.microsoft.com/office/word/2010/wordprocessingShape">
                        <wps:wsp>
                          <wps:cNvSpPr txBox="1"/>
                          <wps:spPr>
                            <a:xfrm>
                              <a:off x="0" y="0"/>
                              <a:ext cx="2590800" cy="1638300"/>
                            </a:xfrm>
                            <a:prstGeom prst="rect">
                              <a:avLst/>
                            </a:prstGeom>
                            <a:noFill/>
                            <a:ln w="6350">
                              <a:noFill/>
                            </a:ln>
                          </wps:spPr>
                          <wps:txbx>
                            <w:txbxContent>
                              <w:p w14:paraId="51C0DA4C" w14:textId="77777777" w:rsidR="00756C18" w:rsidRDefault="00756C18" w:rsidP="00756C18"/>
                              <w:p w14:paraId="6E83706C" w14:textId="77777777" w:rsidR="00756C18" w:rsidRDefault="00756C18" w:rsidP="00756C18"/>
                              <w:p w14:paraId="437CBEC5" w14:textId="77777777" w:rsidR="00756C18" w:rsidRPr="00973020" w:rsidRDefault="00756C18" w:rsidP="00756C18">
                                <w:pPr>
                                  <w:rPr>
                                    <w:rFonts w:ascii="Times New Roman" w:hAnsi="Times New Roman" w:cs="Times New Roman"/>
                                  </w:rPr>
                                </w:pPr>
                              </w:p>
                              <w:p w14:paraId="07E7A1E4" w14:textId="49760951" w:rsidR="008633F8" w:rsidRDefault="00756C18" w:rsidP="008633F8">
                                <w:pPr>
                                  <w:jc w:val="center"/>
                                  <w:rPr>
                                    <w:rFonts w:ascii="Times New Roman" w:hAnsi="Times New Roman" w:cs="Times New Roman"/>
                                    <w:color w:val="FFFFFF" w:themeColor="background1"/>
                                  </w:rPr>
                                </w:pPr>
                                <w:r w:rsidRPr="008633F8">
                                  <w:rPr>
                                    <w:rFonts w:ascii="Times New Roman" w:hAnsi="Times New Roman" w:cs="Times New Roman"/>
                                    <w:i/>
                                    <w:iCs/>
                                    <w:color w:val="FFFFFF" w:themeColor="background1"/>
                                  </w:rPr>
                                  <w:t>Docente a cargo:</w:t>
                                </w:r>
                                <w:r w:rsidR="00A34FF2" w:rsidRPr="00A34FF2">
                                  <w:rPr>
                                    <w:rFonts w:ascii="Times New Roman" w:hAnsi="Times New Roman" w:cs="Times New Roman"/>
                                    <w:color w:val="FFFFFF" w:themeColor="background1"/>
                                  </w:rPr>
                                  <w:t xml:space="preserve"> </w:t>
                                </w:r>
                                <w:r w:rsidR="008633F8" w:rsidRPr="008633F8">
                                  <w:rPr>
                                    <w:rFonts w:ascii="Times New Roman" w:hAnsi="Times New Roman" w:cs="Times New Roman"/>
                                    <w:b/>
                                    <w:bCs/>
                                    <w:color w:val="FFFFFF" w:themeColor="background1"/>
                                    <w:sz w:val="24"/>
                                    <w:szCs w:val="24"/>
                                  </w:rPr>
                                  <w:t>Marcela Varas</w:t>
                                </w:r>
                              </w:p>
                              <w:p w14:paraId="23AF55D3" w14:textId="5C3A5336" w:rsidR="00756C18" w:rsidRPr="00973020" w:rsidRDefault="00756C18" w:rsidP="008633F8">
                                <w:pPr>
                                  <w:ind w:firstLine="708"/>
                                  <w:jc w:val="cente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3F3DB" id="Cuadro de texto 1203344770" o:spid="_x0000_s1032" type="#_x0000_t202" style="position:absolute;margin-left:203.4pt;margin-top:1.15pt;width:204pt;height:12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PLGwIAADQ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" filled="f" stroked="f" strokeweight=".5pt">
                    <v:textbox>
                      <w:txbxContent>
                        <w:p w14:paraId="51C0DA4C" w14:textId="77777777" w:rsidR="00756C18" w:rsidRDefault="00756C18" w:rsidP="00756C18"/>
                        <w:p w14:paraId="6E83706C" w14:textId="77777777" w:rsidR="00756C18" w:rsidRDefault="00756C18" w:rsidP="00756C18"/>
                        <w:p w14:paraId="437CBEC5" w14:textId="77777777" w:rsidR="00756C18" w:rsidRPr="00973020" w:rsidRDefault="00756C18" w:rsidP="00756C18">
                          <w:pPr>
                            <w:rPr>
                              <w:rFonts w:ascii="Times New Roman" w:hAnsi="Times New Roman" w:cs="Times New Roman"/>
                            </w:rPr>
                          </w:pPr>
                        </w:p>
                        <w:p w14:paraId="07E7A1E4" w14:textId="49760951" w:rsidR="008633F8" w:rsidRDefault="00756C18" w:rsidP="008633F8">
                          <w:pPr>
                            <w:jc w:val="center"/>
                            <w:rPr>
                              <w:rFonts w:ascii="Times New Roman" w:hAnsi="Times New Roman" w:cs="Times New Roman"/>
                              <w:color w:val="FFFFFF" w:themeColor="background1"/>
                            </w:rPr>
                          </w:pPr>
                          <w:r w:rsidRPr="008633F8">
                            <w:rPr>
                              <w:rFonts w:ascii="Times New Roman" w:hAnsi="Times New Roman" w:cs="Times New Roman"/>
                              <w:i/>
                              <w:iCs/>
                              <w:color w:val="FFFFFF" w:themeColor="background1"/>
                            </w:rPr>
                            <w:t>Docente a cargo:</w:t>
                          </w:r>
                          <w:r w:rsidR="00A34FF2" w:rsidRPr="00A34FF2">
                            <w:rPr>
                              <w:rFonts w:ascii="Times New Roman" w:hAnsi="Times New Roman" w:cs="Times New Roman"/>
                              <w:color w:val="FFFFFF" w:themeColor="background1"/>
                            </w:rPr>
                            <w:t xml:space="preserve"> </w:t>
                          </w:r>
                          <w:r w:rsidR="008633F8" w:rsidRPr="008633F8">
                            <w:rPr>
                              <w:rFonts w:ascii="Times New Roman" w:hAnsi="Times New Roman" w:cs="Times New Roman"/>
                              <w:b/>
                              <w:bCs/>
                              <w:color w:val="FFFFFF" w:themeColor="background1"/>
                              <w:sz w:val="24"/>
                              <w:szCs w:val="24"/>
                            </w:rPr>
                            <w:t>Marcela Varas</w:t>
                          </w:r>
                        </w:p>
                        <w:p w14:paraId="23AF55D3" w14:textId="5C3A5336" w:rsidR="00756C18" w:rsidRPr="00973020" w:rsidRDefault="00756C18" w:rsidP="008633F8">
                          <w:pPr>
                            <w:ind w:firstLine="708"/>
                            <w:jc w:val="center"/>
                            <w:rPr>
                              <w:rFonts w:ascii="Times New Roman" w:hAnsi="Times New Roman" w:cs="Times New Roman"/>
                              <w:color w:val="FFFFFF" w:themeColor="background1"/>
                            </w:rPr>
                          </w:pPr>
                        </w:p>
                      </w:txbxContent>
                    </v:textbox>
                  </v:shape>
                </w:pict>
              </mc:Fallback>
            </mc:AlternateContent>
          </w:r>
          <w:r w:rsidR="0051544F">
            <w:rPr>
              <w:noProof/>
            </w:rPr>
            <mc:AlternateContent>
              <mc:Choice Requires="wps">
                <w:drawing>
                  <wp:anchor distT="0" distB="0" distL="114300" distR="114300" simplePos="0" relativeHeight="251658246" behindDoc="0" locked="0" layoutInCell="1" allowOverlap="1" wp14:anchorId="709EA002" wp14:editId="0532FDF1">
                    <wp:simplePos x="0" y="0"/>
                    <wp:positionH relativeFrom="page">
                      <wp:posOffset>3528060</wp:posOffset>
                    </wp:positionH>
                    <wp:positionV relativeFrom="page">
                      <wp:posOffset>3672840</wp:posOffset>
                    </wp:positionV>
                    <wp:extent cx="2797810" cy="2475230"/>
                    <wp:effectExtent l="0" t="0" r="0" b="0"/>
                    <wp:wrapNone/>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imes New Roman" w:hAnsi="Times New Roman" w:cs="Times New Roman"/>
                                    <w:b/>
                                    <w:color w:val="000000" w:themeColor="text1"/>
                                    <w:spacing w:val="-10"/>
                                    <w:kern w:val="28"/>
                                    <w:sz w:val="56"/>
                                    <w:szCs w:val="5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A9E6FD8" w14:textId="4EA6B3B1" w:rsidR="0051544F" w:rsidRPr="00AF2460" w:rsidRDefault="00E94795" w:rsidP="0051544F">
                                    <w:pPr>
                                      <w:spacing w:line="240" w:lineRule="auto"/>
                                      <w:jc w:val="center"/>
                                      <w:rPr>
                                        <w:rFonts w:asciiTheme="majorHAnsi" w:eastAsiaTheme="majorEastAsia" w:hAnsiTheme="majorHAnsi" w:cstheme="majorBidi"/>
                                        <w:b/>
                                        <w:bCs/>
                                        <w:color w:val="4472C4" w:themeColor="accent1"/>
                                        <w:sz w:val="72"/>
                                        <w:szCs w:val="72"/>
                                      </w:rPr>
                                    </w:pPr>
                                    <w:r w:rsidRPr="00112DC7">
                                      <w:rPr>
                                        <w:rFonts w:ascii="Times New Roman" w:eastAsia="Times New Roman" w:hAnsi="Times New Roman" w:cs="Times New Roman"/>
                                        <w:b/>
                                        <w:color w:val="000000" w:themeColor="text1"/>
                                        <w:spacing w:val="-10"/>
                                        <w:kern w:val="28"/>
                                        <w:sz w:val="56"/>
                                        <w:szCs w:val="56"/>
                                      </w:rPr>
                                      <w:t xml:space="preserve">Proyecto: Hito </w:t>
                                    </w:r>
                                    <w:r w:rsidR="007F4301">
                                      <w:rPr>
                                        <w:rFonts w:ascii="Times New Roman" w:eastAsia="Times New Roman" w:hAnsi="Times New Roman" w:cs="Times New Roman"/>
                                        <w:b/>
                                        <w:color w:val="000000" w:themeColor="text1"/>
                                        <w:spacing w:val="-10"/>
                                        <w:kern w:val="28"/>
                                        <w:sz w:val="56"/>
                                        <w:szCs w:val="56"/>
                                      </w:rPr>
                                      <w:t>0</w:t>
                                    </w:r>
                                  </w:p>
                                </w:sdtContent>
                              </w:sdt>
                              <w:p w14:paraId="2B359AD2" w14:textId="69F7FD5C" w:rsidR="0051544F" w:rsidRPr="00AD67CA" w:rsidRDefault="00076EB1" w:rsidP="00076EB1">
                                <w:pPr>
                                  <w:jc w:val="center"/>
                                  <w:rPr>
                                    <w:rFonts w:asciiTheme="majorHAnsi" w:eastAsiaTheme="majorEastAsia" w:hAnsiTheme="majorHAnsi" w:cstheme="majorBidi"/>
                                    <w:i/>
                                    <w:color w:val="44546A" w:themeColor="text2"/>
                                    <w:sz w:val="28"/>
                                    <w:szCs w:val="28"/>
                                  </w:rPr>
                                </w:pPr>
                                <w:r w:rsidRPr="00076EB1">
                                  <w:rPr>
                                    <w:rFonts w:ascii="Times New Roman" w:eastAsia="Times New Roman" w:hAnsi="Times New Roman" w:cs="Times New Roman"/>
                                    <w:i/>
                                    <w:color w:val="000000" w:themeColor="text1"/>
                                    <w:spacing w:val="-10"/>
                                    <w:kern w:val="28"/>
                                    <w:sz w:val="28"/>
                                    <w:szCs w:val="28"/>
                                  </w:rPr>
                                  <w:t>Modelado Concep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09EA002" id="Cuadro de texto 470" o:spid="_x0000_s1033" type="#_x0000_t202" style="position:absolute;margin-left:277.8pt;margin-top:289.2pt;width:220.3pt;height:194.9pt;z-index:251658246;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a2JA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" filled="f" stroked="f" strokeweight=".5pt">
                    <v:textbox style="mso-fit-shape-to-text:t">
                      <w:txbxContent>
                        <w:sdt>
                          <w:sdtPr>
                            <w:rPr>
                              <w:rFonts w:ascii="Times New Roman" w:eastAsia="Times New Roman" w:hAnsi="Times New Roman" w:cs="Times New Roman"/>
                              <w:b/>
                              <w:color w:val="000000" w:themeColor="text1"/>
                              <w:spacing w:val="-10"/>
                              <w:kern w:val="28"/>
                              <w:sz w:val="56"/>
                              <w:szCs w:val="5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A9E6FD8" w14:textId="4EA6B3B1" w:rsidR="0051544F" w:rsidRPr="00AF2460" w:rsidRDefault="00E94795" w:rsidP="0051544F">
                              <w:pPr>
                                <w:spacing w:line="240" w:lineRule="auto"/>
                                <w:jc w:val="center"/>
                                <w:rPr>
                                  <w:rFonts w:asciiTheme="majorHAnsi" w:eastAsiaTheme="majorEastAsia" w:hAnsiTheme="majorHAnsi" w:cstheme="majorBidi"/>
                                  <w:b/>
                                  <w:bCs/>
                                  <w:color w:val="4472C4" w:themeColor="accent1"/>
                                  <w:sz w:val="72"/>
                                  <w:szCs w:val="72"/>
                                </w:rPr>
                              </w:pPr>
                              <w:r w:rsidRPr="00112DC7">
                                <w:rPr>
                                  <w:rFonts w:ascii="Times New Roman" w:eastAsia="Times New Roman" w:hAnsi="Times New Roman" w:cs="Times New Roman"/>
                                  <w:b/>
                                  <w:color w:val="000000" w:themeColor="text1"/>
                                  <w:spacing w:val="-10"/>
                                  <w:kern w:val="28"/>
                                  <w:sz w:val="56"/>
                                  <w:szCs w:val="56"/>
                                </w:rPr>
                                <w:t xml:space="preserve">Proyecto: Hito </w:t>
                              </w:r>
                              <w:r w:rsidR="007F4301">
                                <w:rPr>
                                  <w:rFonts w:ascii="Times New Roman" w:eastAsia="Times New Roman" w:hAnsi="Times New Roman" w:cs="Times New Roman"/>
                                  <w:b/>
                                  <w:color w:val="000000" w:themeColor="text1"/>
                                  <w:spacing w:val="-10"/>
                                  <w:kern w:val="28"/>
                                  <w:sz w:val="56"/>
                                  <w:szCs w:val="56"/>
                                </w:rPr>
                                <w:t>0</w:t>
                              </w:r>
                            </w:p>
                          </w:sdtContent>
                        </w:sdt>
                        <w:p w14:paraId="2B359AD2" w14:textId="69F7FD5C" w:rsidR="0051544F" w:rsidRPr="00AD67CA" w:rsidRDefault="00076EB1" w:rsidP="00076EB1">
                          <w:pPr>
                            <w:jc w:val="center"/>
                            <w:rPr>
                              <w:rFonts w:asciiTheme="majorHAnsi" w:eastAsiaTheme="majorEastAsia" w:hAnsiTheme="majorHAnsi" w:cstheme="majorBidi"/>
                              <w:i/>
                              <w:color w:val="44546A" w:themeColor="text2"/>
                              <w:sz w:val="28"/>
                              <w:szCs w:val="28"/>
                            </w:rPr>
                          </w:pPr>
                          <w:r w:rsidRPr="00076EB1">
                            <w:rPr>
                              <w:rFonts w:ascii="Times New Roman" w:eastAsia="Times New Roman" w:hAnsi="Times New Roman" w:cs="Times New Roman"/>
                              <w:i/>
                              <w:color w:val="000000" w:themeColor="text1"/>
                              <w:spacing w:val="-10"/>
                              <w:kern w:val="28"/>
                              <w:sz w:val="28"/>
                              <w:szCs w:val="28"/>
                            </w:rPr>
                            <w:t>Modelado Conceptual</w:t>
                          </w:r>
                        </w:p>
                      </w:txbxContent>
                    </v:textbox>
                    <w10:wrap anchorx="page" anchory="page"/>
                  </v:shape>
                </w:pict>
              </mc:Fallback>
            </mc:AlternateContent>
          </w:r>
          <w:r w:rsidR="00AA749D">
            <w:br w:type="page"/>
          </w:r>
        </w:p>
        <w:p w14:paraId="745C1BF5" w14:textId="4001608F" w:rsidR="00063741" w:rsidRPr="004E0017" w:rsidRDefault="007B76DF" w:rsidP="00FC094A">
          <w:pPr>
            <w:pStyle w:val="Ttulo1"/>
            <w:jc w:val="center"/>
            <w:rPr>
              <w:rFonts w:ascii="Times New Roman" w:hAnsi="Times New Roman" w:cs="Times New Roman"/>
              <w:sz w:val="24"/>
              <w:szCs w:val="24"/>
            </w:rPr>
          </w:pPr>
          <w:bookmarkStart w:id="0" w:name="_Toc143204540"/>
          <w:r>
            <w:lastRenderedPageBreak/>
            <w:t>Introducción</w:t>
          </w:r>
          <w:bookmarkEnd w:id="0"/>
          <w:r w:rsidR="00D74351">
            <w:br/>
          </w:r>
        </w:p>
        <w:p w14:paraId="09FE00D2" w14:textId="1F54B943" w:rsidR="007B76DF" w:rsidRDefault="001E650F" w:rsidP="00355A6D">
          <w:pPr>
            <w:ind w:firstLine="708"/>
            <w:jc w:val="both"/>
          </w:pPr>
          <w:r w:rsidRPr="001E650F">
            <w:rPr>
              <w:rFonts w:ascii="Times New Roman" w:hAnsi="Times New Roman" w:cs="Times New Roman"/>
              <w:sz w:val="22"/>
              <w:szCs w:val="22"/>
            </w:rPr>
            <w:t>En el emocionante universo de los deportes electrónicos (e-</w:t>
          </w:r>
          <w:proofErr w:type="spellStart"/>
          <w:r w:rsidRPr="001E650F">
            <w:rPr>
              <w:rFonts w:ascii="Times New Roman" w:hAnsi="Times New Roman" w:cs="Times New Roman"/>
              <w:sz w:val="22"/>
              <w:szCs w:val="22"/>
            </w:rPr>
            <w:t>sports</w:t>
          </w:r>
          <w:proofErr w:type="spellEnd"/>
          <w:r w:rsidRPr="001E650F">
            <w:rPr>
              <w:rFonts w:ascii="Times New Roman" w:hAnsi="Times New Roman" w:cs="Times New Roman"/>
              <w:sz w:val="22"/>
              <w:szCs w:val="22"/>
            </w:rPr>
            <w:t>), la administración de datos se ha convertido en un elemento esencial para el éxito de cualquier competición. Los e-</w:t>
          </w:r>
          <w:proofErr w:type="spellStart"/>
          <w:r w:rsidRPr="001E650F">
            <w:rPr>
              <w:rFonts w:ascii="Times New Roman" w:hAnsi="Times New Roman" w:cs="Times New Roman"/>
              <w:sz w:val="22"/>
              <w:szCs w:val="22"/>
            </w:rPr>
            <w:t>sports</w:t>
          </w:r>
          <w:proofErr w:type="spellEnd"/>
          <w:r w:rsidRPr="001E650F">
            <w:rPr>
              <w:rFonts w:ascii="Times New Roman" w:hAnsi="Times New Roman" w:cs="Times New Roman"/>
              <w:sz w:val="22"/>
              <w:szCs w:val="22"/>
            </w:rPr>
            <w:t xml:space="preserve"> han experimentado un impresionante aumento en popularidad en los últimos años, atrayendo a jugadores y seguidores de todo el mundo. A medida que este mercado se expande, la necesidad de contar con una base de datos eficaz y bien organizada se vuelve cada vez más crucial. La base de datos se diseñará con el objetivo de mejorar la gestión de la información, desde el registro de jugadores y equipos hasta el seguimiento en tiempo real de resultados y estadísticas</w:t>
          </w:r>
          <w:r w:rsidR="00882E9B">
            <w:rPr>
              <w:rFonts w:ascii="Times New Roman" w:hAnsi="Times New Roman" w:cs="Times New Roman"/>
              <w:sz w:val="22"/>
              <w:szCs w:val="22"/>
            </w:rPr>
            <w:t>. Además de poder expandirse a plataformas digitales para así ir teniendo control o buscar información de forma intuitiva.</w:t>
          </w:r>
        </w:p>
        <w:p w14:paraId="22EF0DAA" w14:textId="77777777" w:rsidR="00A12984" w:rsidRDefault="00A12984" w:rsidP="00C3637E"/>
        <w:p w14:paraId="4D509B93" w14:textId="77777777" w:rsidR="00A12984" w:rsidRDefault="00A12984" w:rsidP="00C3637E"/>
        <w:p w14:paraId="40F7B851" w14:textId="77777777" w:rsidR="002808A3" w:rsidRDefault="002808A3" w:rsidP="00C3637E"/>
        <w:p w14:paraId="56D0FAB6" w14:textId="77777777" w:rsidR="002808A3" w:rsidRDefault="002808A3" w:rsidP="00C3637E"/>
        <w:p w14:paraId="7EB280EC" w14:textId="77777777" w:rsidR="007F4301" w:rsidRDefault="007F4301" w:rsidP="00C3637E"/>
        <w:p w14:paraId="6A59E766" w14:textId="77777777" w:rsidR="007F4301" w:rsidRDefault="007F4301" w:rsidP="00C3637E"/>
        <w:p w14:paraId="60577984" w14:textId="77777777" w:rsidR="007F4301" w:rsidRDefault="007F4301" w:rsidP="00C3637E"/>
        <w:p w14:paraId="52FF2117" w14:textId="77777777" w:rsidR="007F4301" w:rsidRDefault="007F4301" w:rsidP="00C3637E"/>
        <w:p w14:paraId="03121104" w14:textId="77777777" w:rsidR="007F4301" w:rsidRDefault="007F4301" w:rsidP="00C3637E"/>
        <w:p w14:paraId="585F81BF" w14:textId="77777777" w:rsidR="007F4301" w:rsidRDefault="007F4301" w:rsidP="00C3637E"/>
        <w:p w14:paraId="44364DAD" w14:textId="77777777" w:rsidR="007F4301" w:rsidRDefault="007F4301" w:rsidP="00C3637E"/>
        <w:p w14:paraId="508FE675" w14:textId="77777777" w:rsidR="007F4301" w:rsidRDefault="007F4301" w:rsidP="00C3637E"/>
        <w:p w14:paraId="0E653E0F" w14:textId="77777777" w:rsidR="007F4301" w:rsidRDefault="007F4301" w:rsidP="00C3637E"/>
        <w:p w14:paraId="778899DA" w14:textId="77777777" w:rsidR="007F4301" w:rsidRDefault="007F4301" w:rsidP="00C3637E"/>
        <w:p w14:paraId="1919FF88" w14:textId="77777777" w:rsidR="007F4301" w:rsidRDefault="007F4301" w:rsidP="00C3637E"/>
        <w:p w14:paraId="0ABC9DE7" w14:textId="77777777" w:rsidR="007F4301" w:rsidRDefault="007F4301" w:rsidP="00C3637E"/>
        <w:p w14:paraId="50AC1960" w14:textId="77777777" w:rsidR="007F4301" w:rsidRDefault="007F4301" w:rsidP="00C3637E"/>
        <w:p w14:paraId="0A44E53C" w14:textId="77777777" w:rsidR="007F4301" w:rsidRDefault="007F4301" w:rsidP="00C3637E"/>
        <w:p w14:paraId="71F46E46" w14:textId="77777777" w:rsidR="007F4301" w:rsidRDefault="007F4301" w:rsidP="00C3637E"/>
        <w:p w14:paraId="6B3FCEEE" w14:textId="77777777" w:rsidR="007F4301" w:rsidRDefault="007F4301" w:rsidP="00C3637E"/>
        <w:p w14:paraId="1793B4D2" w14:textId="77777777" w:rsidR="00355A6D" w:rsidRDefault="00355A6D" w:rsidP="00355A6D">
          <w:pPr>
            <w:pStyle w:val="Ttulo1"/>
          </w:pPr>
        </w:p>
        <w:p w14:paraId="6503B1E6" w14:textId="77777777" w:rsidR="00355A6D" w:rsidRDefault="00355A6D" w:rsidP="00355A6D"/>
        <w:p w14:paraId="1A38B69E" w14:textId="77777777" w:rsidR="00355A6D" w:rsidRDefault="00355A6D" w:rsidP="00355A6D"/>
        <w:p w14:paraId="463837AB" w14:textId="77777777" w:rsidR="00355A6D" w:rsidRPr="00355A6D" w:rsidRDefault="00355A6D" w:rsidP="00355A6D"/>
        <w:p w14:paraId="4CA36D73" w14:textId="2C74CAC5" w:rsidR="00F80612" w:rsidRDefault="007F4301" w:rsidP="00B47B28">
          <w:pPr>
            <w:pStyle w:val="Ttulo1"/>
            <w:jc w:val="center"/>
          </w:pPr>
          <w:r>
            <w:lastRenderedPageBreak/>
            <w:t>descripción de la organización</w:t>
          </w:r>
        </w:p>
        <w:p w14:paraId="47B60E61" w14:textId="77777777" w:rsidR="00CF709A" w:rsidRDefault="00CF709A" w:rsidP="00CF709A">
          <w:pPr>
            <w:spacing w:after="0" w:line="240" w:lineRule="auto"/>
            <w:rPr>
              <w:rFonts w:ascii="Arial" w:eastAsia="Times New Roman" w:hAnsi="Arial" w:cs="Arial"/>
              <w:color w:val="000000"/>
              <w:sz w:val="22"/>
              <w:szCs w:val="22"/>
              <w:lang w:eastAsia="es-CL"/>
            </w:rPr>
          </w:pPr>
        </w:p>
        <w:p w14:paraId="3CEC318E" w14:textId="77777777" w:rsidR="00882E9B" w:rsidRPr="00882E9B" w:rsidRDefault="00882E9B" w:rsidP="00355A6D">
          <w:pPr>
            <w:ind w:firstLine="708"/>
            <w:jc w:val="both"/>
            <w:rPr>
              <w:rFonts w:ascii="Times New Roman" w:hAnsi="Times New Roman" w:cs="Times New Roman"/>
              <w:sz w:val="22"/>
              <w:szCs w:val="22"/>
            </w:rPr>
          </w:pPr>
          <w:r w:rsidRPr="00882E9B">
            <w:rPr>
              <w:rFonts w:ascii="Times New Roman" w:hAnsi="Times New Roman" w:cs="Times New Roman"/>
              <w:sz w:val="22"/>
              <w:szCs w:val="22"/>
            </w:rPr>
            <w:t>Nuestra base de datos de deportes electrónicos (E-</w:t>
          </w:r>
          <w:proofErr w:type="spellStart"/>
          <w:r w:rsidRPr="00882E9B">
            <w:rPr>
              <w:rFonts w:ascii="Times New Roman" w:hAnsi="Times New Roman" w:cs="Times New Roman"/>
              <w:sz w:val="22"/>
              <w:szCs w:val="22"/>
            </w:rPr>
            <w:t>Sports</w:t>
          </w:r>
          <w:proofErr w:type="spellEnd"/>
          <w:r w:rsidRPr="00882E9B">
            <w:rPr>
              <w:rFonts w:ascii="Times New Roman" w:hAnsi="Times New Roman" w:cs="Times New Roman"/>
              <w:sz w:val="22"/>
              <w:szCs w:val="22"/>
            </w:rPr>
            <w:t>) es una plataforma robusta y completa diseñada para gestionar y almacenar de manera eficiente toda la información relevante relacionada con torneos, partidas, equipos y jugadores en el emocionante mundo de los deportes electrónicos.</w:t>
          </w:r>
        </w:p>
        <w:p w14:paraId="51A2AD14" w14:textId="77777777" w:rsidR="00882E9B" w:rsidRDefault="00882E9B" w:rsidP="00355A6D">
          <w:pPr>
            <w:jc w:val="both"/>
            <w:rPr>
              <w:rFonts w:ascii="Times New Roman" w:hAnsi="Times New Roman" w:cs="Times New Roman"/>
              <w:sz w:val="22"/>
              <w:szCs w:val="22"/>
            </w:rPr>
          </w:pPr>
        </w:p>
        <w:p w14:paraId="4DD76873" w14:textId="4D4E586A" w:rsidR="00882E9B" w:rsidRPr="00882E9B" w:rsidRDefault="00882E9B" w:rsidP="00355A6D">
          <w:pPr>
            <w:jc w:val="both"/>
            <w:rPr>
              <w:rFonts w:ascii="Times New Roman" w:hAnsi="Times New Roman" w:cs="Times New Roman"/>
              <w:sz w:val="22"/>
              <w:szCs w:val="22"/>
            </w:rPr>
          </w:pPr>
          <w:r w:rsidRPr="00882E9B">
            <w:rPr>
              <w:rFonts w:ascii="Times New Roman" w:hAnsi="Times New Roman" w:cs="Times New Roman"/>
              <w:sz w:val="22"/>
              <w:szCs w:val="22"/>
            </w:rPr>
            <w:t>Características Principales:</w:t>
          </w:r>
        </w:p>
        <w:p w14:paraId="463CE5CE" w14:textId="0BFAC07B" w:rsidR="0099150F" w:rsidRPr="00355A6D" w:rsidRDefault="00882E9B" w:rsidP="00355A6D">
          <w:pPr>
            <w:pStyle w:val="Prrafodelista"/>
            <w:numPr>
              <w:ilvl w:val="0"/>
              <w:numId w:val="7"/>
            </w:numPr>
            <w:jc w:val="both"/>
            <w:rPr>
              <w:rFonts w:ascii="Times New Roman" w:hAnsi="Times New Roman" w:cs="Times New Roman"/>
              <w:sz w:val="22"/>
              <w:szCs w:val="22"/>
            </w:rPr>
          </w:pPr>
          <w:r w:rsidRPr="00882E9B">
            <w:rPr>
              <w:rFonts w:ascii="Times New Roman" w:hAnsi="Times New Roman" w:cs="Times New Roman"/>
              <w:sz w:val="22"/>
              <w:szCs w:val="22"/>
            </w:rPr>
            <w:t>Gestión de Torneos: La base de datos permite el registro y seguimiento de diversos torneos de e-</w:t>
          </w:r>
          <w:proofErr w:type="spellStart"/>
          <w:r w:rsidRPr="00882E9B">
            <w:rPr>
              <w:rFonts w:ascii="Times New Roman" w:hAnsi="Times New Roman" w:cs="Times New Roman"/>
              <w:sz w:val="22"/>
              <w:szCs w:val="22"/>
            </w:rPr>
            <w:t>sports</w:t>
          </w:r>
          <w:proofErr w:type="spellEnd"/>
          <w:r w:rsidRPr="00882E9B">
            <w:rPr>
              <w:rFonts w:ascii="Times New Roman" w:hAnsi="Times New Roman" w:cs="Times New Roman"/>
              <w:sz w:val="22"/>
              <w:szCs w:val="22"/>
            </w:rPr>
            <w:t>, incluyendo detalles como fechas</w:t>
          </w:r>
          <w:r w:rsidR="0099150F">
            <w:rPr>
              <w:rFonts w:ascii="Times New Roman" w:hAnsi="Times New Roman" w:cs="Times New Roman"/>
              <w:sz w:val="22"/>
              <w:szCs w:val="22"/>
            </w:rPr>
            <w:t>, y tipo de juegos.</w:t>
          </w:r>
        </w:p>
        <w:p w14:paraId="6DEB9B80" w14:textId="75A1D9F8" w:rsidR="0099150F" w:rsidRPr="00355A6D" w:rsidRDefault="00882E9B" w:rsidP="00355A6D">
          <w:pPr>
            <w:pStyle w:val="Prrafodelista"/>
            <w:numPr>
              <w:ilvl w:val="0"/>
              <w:numId w:val="7"/>
            </w:numPr>
            <w:jc w:val="both"/>
            <w:rPr>
              <w:rFonts w:ascii="Times New Roman" w:hAnsi="Times New Roman" w:cs="Times New Roman"/>
              <w:sz w:val="22"/>
              <w:szCs w:val="22"/>
            </w:rPr>
          </w:pPr>
          <w:r w:rsidRPr="00882E9B">
            <w:rPr>
              <w:rFonts w:ascii="Times New Roman" w:hAnsi="Times New Roman" w:cs="Times New Roman"/>
              <w:sz w:val="22"/>
              <w:szCs w:val="22"/>
            </w:rPr>
            <w:t>Datos de Partidas: Registra datos específicos de cada partida, como equipos involucrados, resultados, duración, mapas utilizados y eventos clave dentro del juego.</w:t>
          </w:r>
        </w:p>
        <w:p w14:paraId="1F4EFFD7" w14:textId="4FC3B13D" w:rsidR="00882E9B" w:rsidRPr="00355A6D" w:rsidRDefault="00882E9B" w:rsidP="00355A6D">
          <w:pPr>
            <w:pStyle w:val="Prrafodelista"/>
            <w:numPr>
              <w:ilvl w:val="0"/>
              <w:numId w:val="7"/>
            </w:numPr>
            <w:jc w:val="both"/>
            <w:rPr>
              <w:rFonts w:ascii="Times New Roman" w:hAnsi="Times New Roman" w:cs="Times New Roman"/>
              <w:sz w:val="22"/>
              <w:szCs w:val="22"/>
            </w:rPr>
          </w:pPr>
          <w:r w:rsidRPr="00882E9B">
            <w:rPr>
              <w:rFonts w:ascii="Times New Roman" w:hAnsi="Times New Roman" w:cs="Times New Roman"/>
              <w:sz w:val="22"/>
              <w:szCs w:val="22"/>
            </w:rPr>
            <w:t>Información de Equipos y Jugadores: Ofrece perfiles detallados de equipos y jugadores, incluyendo estadísticas de desempeño, historiales de partidas y logros destacados.</w:t>
          </w:r>
        </w:p>
        <w:p w14:paraId="4FFB60A4" w14:textId="6AD20DA8" w:rsidR="00882E9B" w:rsidRPr="00355A6D" w:rsidRDefault="00882E9B" w:rsidP="00355A6D">
          <w:pPr>
            <w:pStyle w:val="Prrafodelista"/>
            <w:numPr>
              <w:ilvl w:val="0"/>
              <w:numId w:val="7"/>
            </w:numPr>
            <w:jc w:val="both"/>
            <w:rPr>
              <w:rFonts w:ascii="Times New Roman" w:hAnsi="Times New Roman" w:cs="Times New Roman"/>
              <w:sz w:val="22"/>
              <w:szCs w:val="22"/>
            </w:rPr>
          </w:pPr>
          <w:r w:rsidRPr="00882E9B">
            <w:rPr>
              <w:rFonts w:ascii="Times New Roman" w:hAnsi="Times New Roman" w:cs="Times New Roman"/>
              <w:sz w:val="22"/>
              <w:szCs w:val="22"/>
            </w:rPr>
            <w:t>Estadísticas y Análisis: Proporciona herramientas de análisis poderosas para visualizar y comparar estadísticas de equipos y jugadores, permitiendo un seguimiento preciso del rendimiento y la evolución a lo largo del tiempo.</w:t>
          </w:r>
        </w:p>
        <w:p w14:paraId="7D802FE4" w14:textId="5E2542F3" w:rsidR="00882E9B" w:rsidRPr="00355A6D" w:rsidRDefault="00882E9B" w:rsidP="00355A6D">
          <w:pPr>
            <w:pStyle w:val="Prrafodelista"/>
            <w:numPr>
              <w:ilvl w:val="0"/>
              <w:numId w:val="7"/>
            </w:numPr>
            <w:jc w:val="both"/>
            <w:rPr>
              <w:rFonts w:ascii="Times New Roman" w:hAnsi="Times New Roman" w:cs="Times New Roman"/>
              <w:sz w:val="22"/>
              <w:szCs w:val="22"/>
            </w:rPr>
          </w:pPr>
          <w:r w:rsidRPr="00882E9B">
            <w:rPr>
              <w:rFonts w:ascii="Times New Roman" w:hAnsi="Times New Roman" w:cs="Times New Roman"/>
              <w:sz w:val="22"/>
              <w:szCs w:val="22"/>
            </w:rPr>
            <w:t>Historial de Torneos: Permite el acceso a un historial completo de torneos anteriores, facilitando la investigación y el análisis histórico.</w:t>
          </w:r>
        </w:p>
        <w:p w14:paraId="2575AD73" w14:textId="2F26A83D" w:rsidR="00882E9B" w:rsidRPr="00355A6D" w:rsidRDefault="00882E9B" w:rsidP="00355A6D">
          <w:pPr>
            <w:pStyle w:val="Prrafodelista"/>
            <w:numPr>
              <w:ilvl w:val="0"/>
              <w:numId w:val="7"/>
            </w:numPr>
            <w:jc w:val="both"/>
            <w:rPr>
              <w:rFonts w:ascii="Times New Roman" w:hAnsi="Times New Roman" w:cs="Times New Roman"/>
              <w:sz w:val="22"/>
              <w:szCs w:val="22"/>
            </w:rPr>
          </w:pPr>
          <w:r w:rsidRPr="00882E9B">
            <w:rPr>
              <w:rFonts w:ascii="Times New Roman" w:hAnsi="Times New Roman" w:cs="Times New Roman"/>
              <w:sz w:val="22"/>
              <w:szCs w:val="22"/>
            </w:rPr>
            <w:t>Interfaz Intuitiva: Ofrece una interfaz de usuario intuitiva y fácil de usar, que permite a los usuarios buscar, filtrar y acceder a la información de manera rápida y eficiente.</w:t>
          </w:r>
        </w:p>
        <w:p w14:paraId="1409030B" w14:textId="0548EF7B" w:rsidR="00882E9B" w:rsidRPr="00355A6D" w:rsidRDefault="00882E9B" w:rsidP="00355A6D">
          <w:pPr>
            <w:pStyle w:val="Prrafodelista"/>
            <w:numPr>
              <w:ilvl w:val="0"/>
              <w:numId w:val="7"/>
            </w:numPr>
            <w:jc w:val="both"/>
            <w:rPr>
              <w:rFonts w:ascii="Times New Roman" w:hAnsi="Times New Roman" w:cs="Times New Roman"/>
              <w:sz w:val="22"/>
              <w:szCs w:val="22"/>
            </w:rPr>
          </w:pPr>
          <w:r w:rsidRPr="00882E9B">
            <w:rPr>
              <w:rFonts w:ascii="Times New Roman" w:hAnsi="Times New Roman" w:cs="Times New Roman"/>
              <w:sz w:val="22"/>
              <w:szCs w:val="22"/>
            </w:rPr>
            <w:t>Actualización en Tiempo Real: Proporciona actualizaciones en tiempo real durante los torneos, permitiendo a los usuarios seguir los eventos mientras ocurren.</w:t>
          </w:r>
        </w:p>
        <w:p w14:paraId="4F0AADFA" w14:textId="38C67904" w:rsidR="00A12984" w:rsidRPr="00882E9B" w:rsidRDefault="00882E9B" w:rsidP="00355A6D">
          <w:pPr>
            <w:pStyle w:val="Prrafodelista"/>
            <w:numPr>
              <w:ilvl w:val="0"/>
              <w:numId w:val="7"/>
            </w:numPr>
            <w:jc w:val="both"/>
            <w:rPr>
              <w:sz w:val="22"/>
              <w:szCs w:val="22"/>
              <w:lang w:val="es-MX"/>
            </w:rPr>
          </w:pPr>
          <w:r w:rsidRPr="00882E9B">
            <w:rPr>
              <w:rFonts w:ascii="Times New Roman" w:hAnsi="Times New Roman" w:cs="Times New Roman"/>
              <w:sz w:val="22"/>
              <w:szCs w:val="22"/>
            </w:rPr>
            <w:t>API y Exportación de Datos: Facilita la integración con otras aplicaciones y la exportación de datos para análisis externos.</w:t>
          </w:r>
        </w:p>
        <w:p w14:paraId="7A933A78" w14:textId="77777777" w:rsidR="001E650F" w:rsidRDefault="001E650F" w:rsidP="00882E9B">
          <w:pPr>
            <w:pStyle w:val="Ttulo1"/>
          </w:pPr>
        </w:p>
        <w:p w14:paraId="1BCF5175" w14:textId="77777777" w:rsidR="00355A6D" w:rsidRDefault="00355A6D" w:rsidP="00355A6D"/>
        <w:p w14:paraId="455858CC" w14:textId="77777777" w:rsidR="00355A6D" w:rsidRDefault="00355A6D" w:rsidP="00355A6D"/>
        <w:p w14:paraId="5DE39B7C" w14:textId="77777777" w:rsidR="00355A6D" w:rsidRDefault="00355A6D" w:rsidP="00355A6D"/>
        <w:p w14:paraId="08D1BF75" w14:textId="77777777" w:rsidR="00355A6D" w:rsidRDefault="00355A6D" w:rsidP="00355A6D"/>
        <w:p w14:paraId="37BEEA95" w14:textId="77777777" w:rsidR="00355A6D" w:rsidRDefault="00355A6D" w:rsidP="00355A6D"/>
        <w:p w14:paraId="7D888C2D" w14:textId="77777777" w:rsidR="00355A6D" w:rsidRDefault="00355A6D" w:rsidP="00355A6D"/>
        <w:p w14:paraId="32282F93" w14:textId="77777777" w:rsidR="00355A6D" w:rsidRDefault="00355A6D" w:rsidP="00355A6D"/>
        <w:p w14:paraId="414B017D" w14:textId="77777777" w:rsidR="00355A6D" w:rsidRDefault="00355A6D" w:rsidP="00355A6D"/>
        <w:p w14:paraId="08AA4ECA" w14:textId="77777777" w:rsidR="00355A6D" w:rsidRDefault="00355A6D" w:rsidP="00355A6D"/>
        <w:p w14:paraId="1357BD15" w14:textId="77777777" w:rsidR="00355A6D" w:rsidRDefault="00355A6D" w:rsidP="00355A6D"/>
        <w:p w14:paraId="3CE3CD55" w14:textId="77777777" w:rsidR="00355A6D" w:rsidRPr="00355A6D" w:rsidRDefault="00355A6D" w:rsidP="00355A6D"/>
        <w:p w14:paraId="37BAC882" w14:textId="7D37064D" w:rsidR="00687F12" w:rsidRDefault="007F4301" w:rsidP="004E3E35">
          <w:pPr>
            <w:pStyle w:val="Ttulo1"/>
            <w:jc w:val="center"/>
          </w:pPr>
          <w:r>
            <w:lastRenderedPageBreak/>
            <w:t>Descripción de los datos a manejar</w:t>
          </w:r>
        </w:p>
        <w:p w14:paraId="201A799A" w14:textId="26BF6114" w:rsidR="00687F12" w:rsidRPr="00D0392A" w:rsidRDefault="00687F12" w:rsidP="00D0392A">
          <w:pPr>
            <w:spacing w:after="0" w:line="240" w:lineRule="auto"/>
            <w:rPr>
              <w:rFonts w:ascii="Times New Roman" w:eastAsia="Times New Roman" w:hAnsi="Times New Roman" w:cs="Times New Roman"/>
              <w:sz w:val="24"/>
              <w:szCs w:val="24"/>
              <w:lang w:eastAsia="es-CL"/>
            </w:rPr>
          </w:pPr>
        </w:p>
        <w:p w14:paraId="42D0DF13" w14:textId="77777777" w:rsidR="001E650F" w:rsidRPr="001E650F" w:rsidRDefault="001E650F" w:rsidP="00355A6D">
          <w:pPr>
            <w:ind w:firstLine="708"/>
            <w:jc w:val="both"/>
            <w:rPr>
              <w:rFonts w:ascii="Times New Roman" w:hAnsi="Times New Roman" w:cs="Times New Roman"/>
              <w:sz w:val="22"/>
              <w:szCs w:val="22"/>
            </w:rPr>
          </w:pPr>
          <w:r w:rsidRPr="001E650F">
            <w:rPr>
              <w:rFonts w:ascii="Times New Roman" w:hAnsi="Times New Roman" w:cs="Times New Roman"/>
              <w:sz w:val="22"/>
              <w:szCs w:val="22"/>
            </w:rPr>
            <w:t>Nuestra base de datos central tendrá como función principal la administración y resguardo de datos e información relacionada con los torneos de deportes electrónicos. Esta base de datos no solo almacenará, sino que también gestionará de manera integral datos esenciales, tales como estadísticas detalladas de cada partida, información relevante sobre los equipos y jugadores involucrados, así como la duración precisa de cada encuentro.</w:t>
          </w:r>
        </w:p>
        <w:p w14:paraId="620AC480" w14:textId="77777777" w:rsidR="001E650F" w:rsidRPr="001E650F" w:rsidRDefault="001E650F" w:rsidP="00355A6D">
          <w:pPr>
            <w:jc w:val="both"/>
            <w:rPr>
              <w:rFonts w:ascii="Times New Roman" w:hAnsi="Times New Roman" w:cs="Times New Roman"/>
              <w:sz w:val="22"/>
              <w:szCs w:val="22"/>
            </w:rPr>
          </w:pPr>
        </w:p>
        <w:p w14:paraId="59184E03" w14:textId="28E6CD9C" w:rsidR="00687F12" w:rsidRDefault="001E650F" w:rsidP="00355A6D">
          <w:pPr>
            <w:ind w:firstLine="708"/>
            <w:jc w:val="both"/>
            <w:rPr>
              <w:rFonts w:ascii="Times New Roman" w:hAnsi="Times New Roman" w:cs="Times New Roman"/>
              <w:sz w:val="22"/>
              <w:szCs w:val="22"/>
            </w:rPr>
          </w:pPr>
          <w:r w:rsidRPr="001E650F">
            <w:rPr>
              <w:rFonts w:ascii="Times New Roman" w:hAnsi="Times New Roman" w:cs="Times New Roman"/>
              <w:sz w:val="22"/>
              <w:szCs w:val="22"/>
            </w:rPr>
            <w:t>Para asegurar un registro completo y exhaustivo, la base de datos se encargará de recopilar y organizar datos en tiempo real durante los eventos de deportes electrónicos. Esto permitirá a los usuarios acceder a análisis detallados, seguimientos históricos y comparativas entre equipos y jugadores, lo que a su vez facilitará la toma de decisiones estratégicas y el seguimiento del rendimiento en el mundo de los e-</w:t>
          </w:r>
          <w:proofErr w:type="spellStart"/>
          <w:r w:rsidRPr="001E650F">
            <w:rPr>
              <w:rFonts w:ascii="Times New Roman" w:hAnsi="Times New Roman" w:cs="Times New Roman"/>
              <w:sz w:val="22"/>
              <w:szCs w:val="22"/>
            </w:rPr>
            <w:t>sports</w:t>
          </w:r>
          <w:proofErr w:type="spellEnd"/>
          <w:r w:rsidRPr="001E650F">
            <w:rPr>
              <w:rFonts w:ascii="Times New Roman" w:hAnsi="Times New Roman" w:cs="Times New Roman"/>
              <w:sz w:val="22"/>
              <w:szCs w:val="22"/>
            </w:rPr>
            <w:t>. Además, la incorporación de la duración de las partidas permitirá comprender mejor la dinámica de los torneos y brindar información adicional para la evaluación de estrategias y tácticas empleadas por los competidores. En resumen, nuestra base de datos es un recurso integral que impulsará la investigación, el análisis y el disfrute de los deportes electrónicos</w:t>
          </w:r>
          <w:r w:rsidR="00355A6D">
            <w:rPr>
              <w:rFonts w:ascii="Times New Roman" w:hAnsi="Times New Roman" w:cs="Times New Roman"/>
              <w:sz w:val="22"/>
              <w:szCs w:val="22"/>
            </w:rPr>
            <w:t>.</w:t>
          </w:r>
        </w:p>
        <w:p w14:paraId="3F490161" w14:textId="77777777" w:rsidR="001E650F" w:rsidRDefault="001E650F" w:rsidP="001E650F"/>
        <w:p w14:paraId="01684595" w14:textId="3FDC2039" w:rsidR="00687F12" w:rsidRDefault="001E650F" w:rsidP="00687F12">
          <w:r w:rsidRPr="001E650F">
            <w:rPr>
              <w:noProof/>
            </w:rPr>
            <w:drawing>
              <wp:inline distT="0" distB="0" distL="0" distR="0" wp14:anchorId="7ACD05BE" wp14:editId="1CA3A2AF">
                <wp:extent cx="5612130" cy="704215"/>
                <wp:effectExtent l="0" t="0" r="7620" b="635"/>
                <wp:docPr id="1176124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4664" name="Imagen 1" descr="Texto&#10;&#10;Descripción generada automáticamente"/>
                        <pic:cNvPicPr/>
                      </pic:nvPicPr>
                      <pic:blipFill>
                        <a:blip r:embed="rId13"/>
                        <a:stretch>
                          <a:fillRect/>
                        </a:stretch>
                      </pic:blipFill>
                      <pic:spPr>
                        <a:xfrm>
                          <a:off x="0" y="0"/>
                          <a:ext cx="5612130" cy="704215"/>
                        </a:xfrm>
                        <a:prstGeom prst="rect">
                          <a:avLst/>
                        </a:prstGeom>
                      </pic:spPr>
                    </pic:pic>
                  </a:graphicData>
                </a:graphic>
              </wp:inline>
            </w:drawing>
          </w:r>
        </w:p>
        <w:p w14:paraId="68D6CAFF" w14:textId="5AE2F812" w:rsidR="001E650F" w:rsidRDefault="001E650F" w:rsidP="00687F12">
          <w:r w:rsidRPr="001E650F">
            <w:rPr>
              <w:noProof/>
            </w:rPr>
            <w:drawing>
              <wp:inline distT="0" distB="0" distL="0" distR="0" wp14:anchorId="5053A74D" wp14:editId="3AFA5310">
                <wp:extent cx="6027347" cy="571500"/>
                <wp:effectExtent l="0" t="0" r="0" b="0"/>
                <wp:docPr id="1063889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89567" name=""/>
                        <pic:cNvPicPr/>
                      </pic:nvPicPr>
                      <pic:blipFill>
                        <a:blip r:embed="rId14"/>
                        <a:stretch>
                          <a:fillRect/>
                        </a:stretch>
                      </pic:blipFill>
                      <pic:spPr>
                        <a:xfrm>
                          <a:off x="0" y="0"/>
                          <a:ext cx="6034701" cy="572197"/>
                        </a:xfrm>
                        <a:prstGeom prst="rect">
                          <a:avLst/>
                        </a:prstGeom>
                      </pic:spPr>
                    </pic:pic>
                  </a:graphicData>
                </a:graphic>
              </wp:inline>
            </w:drawing>
          </w:r>
        </w:p>
        <w:p w14:paraId="2B55F7A6" w14:textId="77777777" w:rsidR="00C81C8E" w:rsidRDefault="00C81C8E" w:rsidP="00687F12"/>
        <w:p w14:paraId="544BEB81" w14:textId="77777777" w:rsidR="00C81C8E" w:rsidRDefault="00C81C8E" w:rsidP="00687F12"/>
        <w:p w14:paraId="51C37627" w14:textId="77777777" w:rsidR="00C81C8E" w:rsidRDefault="00C81C8E" w:rsidP="00687F12"/>
        <w:p w14:paraId="7FC7D1FF" w14:textId="77777777" w:rsidR="00A951A4" w:rsidRDefault="00A951A4" w:rsidP="00687F12"/>
        <w:p w14:paraId="4104B7F8" w14:textId="38C96CE5" w:rsidR="00C81C8E" w:rsidRDefault="00000000" w:rsidP="00687F12"/>
      </w:sdtContent>
    </w:sdt>
    <w:p w14:paraId="64458549" w14:textId="77777777" w:rsidR="007C340B" w:rsidRDefault="007C340B" w:rsidP="6644682F"/>
    <w:sectPr w:rsidR="007C340B" w:rsidSect="00AA749D">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B3EA" w14:textId="77777777" w:rsidR="00B45B2D" w:rsidRDefault="00B45B2D" w:rsidP="00A12984">
      <w:pPr>
        <w:spacing w:after="0" w:line="240" w:lineRule="auto"/>
      </w:pPr>
      <w:r>
        <w:separator/>
      </w:r>
    </w:p>
  </w:endnote>
  <w:endnote w:type="continuationSeparator" w:id="0">
    <w:p w14:paraId="3B0562FD" w14:textId="77777777" w:rsidR="00B45B2D" w:rsidRDefault="00B45B2D" w:rsidP="00A12984">
      <w:pPr>
        <w:spacing w:after="0" w:line="240" w:lineRule="auto"/>
      </w:pPr>
      <w:r>
        <w:continuationSeparator/>
      </w:r>
    </w:p>
  </w:endnote>
  <w:endnote w:type="continuationNotice" w:id="1">
    <w:p w14:paraId="719C7D63" w14:textId="77777777" w:rsidR="00B45B2D" w:rsidRDefault="00B45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8AA5" w14:textId="77777777" w:rsidR="00B45B2D" w:rsidRDefault="00B45B2D" w:rsidP="00A12984">
      <w:pPr>
        <w:spacing w:after="0" w:line="240" w:lineRule="auto"/>
      </w:pPr>
      <w:r>
        <w:separator/>
      </w:r>
    </w:p>
  </w:footnote>
  <w:footnote w:type="continuationSeparator" w:id="0">
    <w:p w14:paraId="2446FE57" w14:textId="77777777" w:rsidR="00B45B2D" w:rsidRDefault="00B45B2D" w:rsidP="00A12984">
      <w:pPr>
        <w:spacing w:after="0" w:line="240" w:lineRule="auto"/>
      </w:pPr>
      <w:r>
        <w:continuationSeparator/>
      </w:r>
    </w:p>
  </w:footnote>
  <w:footnote w:type="continuationNotice" w:id="1">
    <w:p w14:paraId="3135FAB3" w14:textId="77777777" w:rsidR="00B45B2D" w:rsidRDefault="00B45B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A6E"/>
    <w:multiLevelType w:val="hybridMultilevel"/>
    <w:tmpl w:val="34923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767D3"/>
    <w:multiLevelType w:val="multilevel"/>
    <w:tmpl w:val="A614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A64A0"/>
    <w:multiLevelType w:val="hybridMultilevel"/>
    <w:tmpl w:val="4E0C77A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13E6BF5"/>
    <w:multiLevelType w:val="multilevel"/>
    <w:tmpl w:val="BAE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F681C"/>
    <w:multiLevelType w:val="hybridMultilevel"/>
    <w:tmpl w:val="F7F8773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886CF7"/>
    <w:multiLevelType w:val="hybridMultilevel"/>
    <w:tmpl w:val="15F831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FF82FA0"/>
    <w:multiLevelType w:val="hybridMultilevel"/>
    <w:tmpl w:val="6C183CD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16cid:durableId="857549096">
    <w:abstractNumId w:val="4"/>
  </w:num>
  <w:num w:numId="2" w16cid:durableId="729033637">
    <w:abstractNumId w:val="0"/>
  </w:num>
  <w:num w:numId="3" w16cid:durableId="222908557">
    <w:abstractNumId w:val="2"/>
  </w:num>
  <w:num w:numId="4" w16cid:durableId="2086682980">
    <w:abstractNumId w:val="6"/>
  </w:num>
  <w:num w:numId="5" w16cid:durableId="1497259502">
    <w:abstractNumId w:val="1"/>
  </w:num>
  <w:num w:numId="6" w16cid:durableId="1082802905">
    <w:abstractNumId w:val="3"/>
  </w:num>
  <w:num w:numId="7" w16cid:durableId="1869371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ED"/>
    <w:rsid w:val="0000076F"/>
    <w:rsid w:val="00000AFE"/>
    <w:rsid w:val="00001182"/>
    <w:rsid w:val="00001C00"/>
    <w:rsid w:val="00014828"/>
    <w:rsid w:val="00015B20"/>
    <w:rsid w:val="00017634"/>
    <w:rsid w:val="000216E6"/>
    <w:rsid w:val="00023CA6"/>
    <w:rsid w:val="00024530"/>
    <w:rsid w:val="00026A3E"/>
    <w:rsid w:val="0002736C"/>
    <w:rsid w:val="00027ED1"/>
    <w:rsid w:val="0003469C"/>
    <w:rsid w:val="000373D2"/>
    <w:rsid w:val="00040DF1"/>
    <w:rsid w:val="000411F8"/>
    <w:rsid w:val="000522D4"/>
    <w:rsid w:val="0005331E"/>
    <w:rsid w:val="0005594E"/>
    <w:rsid w:val="0006179B"/>
    <w:rsid w:val="00062A45"/>
    <w:rsid w:val="00063210"/>
    <w:rsid w:val="00063471"/>
    <w:rsid w:val="00063741"/>
    <w:rsid w:val="00064394"/>
    <w:rsid w:val="00066459"/>
    <w:rsid w:val="00066966"/>
    <w:rsid w:val="00067043"/>
    <w:rsid w:val="00072BA0"/>
    <w:rsid w:val="00072CFF"/>
    <w:rsid w:val="00076D2E"/>
    <w:rsid w:val="00076EB1"/>
    <w:rsid w:val="0008121F"/>
    <w:rsid w:val="00083098"/>
    <w:rsid w:val="00083347"/>
    <w:rsid w:val="000921EA"/>
    <w:rsid w:val="00092A8E"/>
    <w:rsid w:val="0009635A"/>
    <w:rsid w:val="000A51ED"/>
    <w:rsid w:val="000B22C1"/>
    <w:rsid w:val="000B23EB"/>
    <w:rsid w:val="000B3309"/>
    <w:rsid w:val="000B4666"/>
    <w:rsid w:val="000C222F"/>
    <w:rsid w:val="000C33C9"/>
    <w:rsid w:val="000C39CB"/>
    <w:rsid w:val="000C4534"/>
    <w:rsid w:val="000C6397"/>
    <w:rsid w:val="000C6459"/>
    <w:rsid w:val="000D2CA0"/>
    <w:rsid w:val="000D5980"/>
    <w:rsid w:val="000D5C90"/>
    <w:rsid w:val="000E3716"/>
    <w:rsid w:val="000E5B5E"/>
    <w:rsid w:val="000E7890"/>
    <w:rsid w:val="000F19DC"/>
    <w:rsid w:val="000F1AFF"/>
    <w:rsid w:val="000F4FCD"/>
    <w:rsid w:val="001007FD"/>
    <w:rsid w:val="00101CA5"/>
    <w:rsid w:val="001022C4"/>
    <w:rsid w:val="00105960"/>
    <w:rsid w:val="00110042"/>
    <w:rsid w:val="00112DC7"/>
    <w:rsid w:val="0011592A"/>
    <w:rsid w:val="00121CF0"/>
    <w:rsid w:val="00122F62"/>
    <w:rsid w:val="00127980"/>
    <w:rsid w:val="00127E84"/>
    <w:rsid w:val="001316D3"/>
    <w:rsid w:val="0013220E"/>
    <w:rsid w:val="00147056"/>
    <w:rsid w:val="00150B60"/>
    <w:rsid w:val="00157D22"/>
    <w:rsid w:val="00160AA3"/>
    <w:rsid w:val="00160C54"/>
    <w:rsid w:val="0016378E"/>
    <w:rsid w:val="0017256F"/>
    <w:rsid w:val="00177E0C"/>
    <w:rsid w:val="00181BD1"/>
    <w:rsid w:val="00187DD2"/>
    <w:rsid w:val="001951E8"/>
    <w:rsid w:val="00195646"/>
    <w:rsid w:val="001977C1"/>
    <w:rsid w:val="001A04A9"/>
    <w:rsid w:val="001A2566"/>
    <w:rsid w:val="001B2B71"/>
    <w:rsid w:val="001B3EC8"/>
    <w:rsid w:val="001B54F8"/>
    <w:rsid w:val="001B6E30"/>
    <w:rsid w:val="001C29AD"/>
    <w:rsid w:val="001C39F7"/>
    <w:rsid w:val="001C4915"/>
    <w:rsid w:val="001C713B"/>
    <w:rsid w:val="001C7AF5"/>
    <w:rsid w:val="001D08AF"/>
    <w:rsid w:val="001D2334"/>
    <w:rsid w:val="001D23BF"/>
    <w:rsid w:val="001D23C5"/>
    <w:rsid w:val="001D3900"/>
    <w:rsid w:val="001E650F"/>
    <w:rsid w:val="001F0D5E"/>
    <w:rsid w:val="001F6B38"/>
    <w:rsid w:val="001F7FF4"/>
    <w:rsid w:val="00201D09"/>
    <w:rsid w:val="0020695C"/>
    <w:rsid w:val="002072EE"/>
    <w:rsid w:val="00211981"/>
    <w:rsid w:val="00214AD5"/>
    <w:rsid w:val="002150D8"/>
    <w:rsid w:val="00217021"/>
    <w:rsid w:val="002227C9"/>
    <w:rsid w:val="002237B5"/>
    <w:rsid w:val="0022639B"/>
    <w:rsid w:val="00232C28"/>
    <w:rsid w:val="00233155"/>
    <w:rsid w:val="00237C1E"/>
    <w:rsid w:val="00240800"/>
    <w:rsid w:val="002416B3"/>
    <w:rsid w:val="002460DA"/>
    <w:rsid w:val="00250214"/>
    <w:rsid w:val="002505B3"/>
    <w:rsid w:val="00250E3B"/>
    <w:rsid w:val="00253A01"/>
    <w:rsid w:val="00256039"/>
    <w:rsid w:val="002560CF"/>
    <w:rsid w:val="0026661C"/>
    <w:rsid w:val="00267CCC"/>
    <w:rsid w:val="002707A3"/>
    <w:rsid w:val="0027132D"/>
    <w:rsid w:val="0027373B"/>
    <w:rsid w:val="002751B1"/>
    <w:rsid w:val="002808A3"/>
    <w:rsid w:val="00280A45"/>
    <w:rsid w:val="002812DA"/>
    <w:rsid w:val="00282439"/>
    <w:rsid w:val="00285FF5"/>
    <w:rsid w:val="00286B8C"/>
    <w:rsid w:val="002946C6"/>
    <w:rsid w:val="00295589"/>
    <w:rsid w:val="00297F9E"/>
    <w:rsid w:val="002A5366"/>
    <w:rsid w:val="002A5B2A"/>
    <w:rsid w:val="002A5BB4"/>
    <w:rsid w:val="002B055E"/>
    <w:rsid w:val="002B5541"/>
    <w:rsid w:val="002B7AF3"/>
    <w:rsid w:val="002C2F0D"/>
    <w:rsid w:val="002C64D4"/>
    <w:rsid w:val="002C7292"/>
    <w:rsid w:val="002D2328"/>
    <w:rsid w:val="002D3844"/>
    <w:rsid w:val="002E2E06"/>
    <w:rsid w:val="002E3692"/>
    <w:rsid w:val="002E45A6"/>
    <w:rsid w:val="002E68C0"/>
    <w:rsid w:val="002E6A62"/>
    <w:rsid w:val="002E6E80"/>
    <w:rsid w:val="002F0663"/>
    <w:rsid w:val="002F209F"/>
    <w:rsid w:val="002F4465"/>
    <w:rsid w:val="002F5619"/>
    <w:rsid w:val="00302D86"/>
    <w:rsid w:val="00304EF9"/>
    <w:rsid w:val="003070FD"/>
    <w:rsid w:val="00307122"/>
    <w:rsid w:val="0030789F"/>
    <w:rsid w:val="0031311C"/>
    <w:rsid w:val="00313D87"/>
    <w:rsid w:val="00320842"/>
    <w:rsid w:val="00320AA4"/>
    <w:rsid w:val="00320FF0"/>
    <w:rsid w:val="00321CCF"/>
    <w:rsid w:val="003247BF"/>
    <w:rsid w:val="00331081"/>
    <w:rsid w:val="00332F5E"/>
    <w:rsid w:val="00337C1B"/>
    <w:rsid w:val="00337F29"/>
    <w:rsid w:val="00343184"/>
    <w:rsid w:val="003431A7"/>
    <w:rsid w:val="00345D53"/>
    <w:rsid w:val="003469E2"/>
    <w:rsid w:val="00351992"/>
    <w:rsid w:val="003537F6"/>
    <w:rsid w:val="00355A6D"/>
    <w:rsid w:val="00361788"/>
    <w:rsid w:val="00363672"/>
    <w:rsid w:val="0037037E"/>
    <w:rsid w:val="0037189F"/>
    <w:rsid w:val="00371AB2"/>
    <w:rsid w:val="0037294C"/>
    <w:rsid w:val="00372A26"/>
    <w:rsid w:val="003735D1"/>
    <w:rsid w:val="00373F07"/>
    <w:rsid w:val="00375FE7"/>
    <w:rsid w:val="0037713C"/>
    <w:rsid w:val="003825B5"/>
    <w:rsid w:val="00382F69"/>
    <w:rsid w:val="003865D6"/>
    <w:rsid w:val="00390D1F"/>
    <w:rsid w:val="00396DD8"/>
    <w:rsid w:val="003A3934"/>
    <w:rsid w:val="003A3DA9"/>
    <w:rsid w:val="003A40D0"/>
    <w:rsid w:val="003B1734"/>
    <w:rsid w:val="003B4BE2"/>
    <w:rsid w:val="003B6A29"/>
    <w:rsid w:val="003C0713"/>
    <w:rsid w:val="003C3F00"/>
    <w:rsid w:val="003C6540"/>
    <w:rsid w:val="003C7069"/>
    <w:rsid w:val="003D05CA"/>
    <w:rsid w:val="003D0CE6"/>
    <w:rsid w:val="003D5204"/>
    <w:rsid w:val="003D6AB6"/>
    <w:rsid w:val="003D6E34"/>
    <w:rsid w:val="003D6FE7"/>
    <w:rsid w:val="003E0605"/>
    <w:rsid w:val="003E0FA7"/>
    <w:rsid w:val="003E217C"/>
    <w:rsid w:val="003E337E"/>
    <w:rsid w:val="003E4341"/>
    <w:rsid w:val="003E4C05"/>
    <w:rsid w:val="003E601B"/>
    <w:rsid w:val="003E64CC"/>
    <w:rsid w:val="003E7E53"/>
    <w:rsid w:val="003F1CF3"/>
    <w:rsid w:val="003F4779"/>
    <w:rsid w:val="00401AFE"/>
    <w:rsid w:val="00404300"/>
    <w:rsid w:val="0040535D"/>
    <w:rsid w:val="00411F0F"/>
    <w:rsid w:val="00412634"/>
    <w:rsid w:val="00412C22"/>
    <w:rsid w:val="004141E4"/>
    <w:rsid w:val="00416E8E"/>
    <w:rsid w:val="00417677"/>
    <w:rsid w:val="0042183C"/>
    <w:rsid w:val="00422BF8"/>
    <w:rsid w:val="004268A1"/>
    <w:rsid w:val="00430606"/>
    <w:rsid w:val="00432840"/>
    <w:rsid w:val="00432F43"/>
    <w:rsid w:val="00436DFE"/>
    <w:rsid w:val="00437B37"/>
    <w:rsid w:val="00440200"/>
    <w:rsid w:val="00440A5B"/>
    <w:rsid w:val="0044115A"/>
    <w:rsid w:val="004450A3"/>
    <w:rsid w:val="004470D9"/>
    <w:rsid w:val="00450FCC"/>
    <w:rsid w:val="004522FE"/>
    <w:rsid w:val="00452B13"/>
    <w:rsid w:val="004537DE"/>
    <w:rsid w:val="00455115"/>
    <w:rsid w:val="004650BC"/>
    <w:rsid w:val="00470B20"/>
    <w:rsid w:val="004719B8"/>
    <w:rsid w:val="00481CDB"/>
    <w:rsid w:val="0048222F"/>
    <w:rsid w:val="00484584"/>
    <w:rsid w:val="004863CB"/>
    <w:rsid w:val="00487B36"/>
    <w:rsid w:val="00487DCF"/>
    <w:rsid w:val="00490620"/>
    <w:rsid w:val="00490E89"/>
    <w:rsid w:val="004A0800"/>
    <w:rsid w:val="004A1E20"/>
    <w:rsid w:val="004A3187"/>
    <w:rsid w:val="004A3354"/>
    <w:rsid w:val="004A3589"/>
    <w:rsid w:val="004A5DE1"/>
    <w:rsid w:val="004A7854"/>
    <w:rsid w:val="004A7ACF"/>
    <w:rsid w:val="004B1B81"/>
    <w:rsid w:val="004B1D26"/>
    <w:rsid w:val="004C29E3"/>
    <w:rsid w:val="004C3054"/>
    <w:rsid w:val="004C31F3"/>
    <w:rsid w:val="004C51CA"/>
    <w:rsid w:val="004C5B88"/>
    <w:rsid w:val="004D2D76"/>
    <w:rsid w:val="004D504A"/>
    <w:rsid w:val="004D52EA"/>
    <w:rsid w:val="004E0017"/>
    <w:rsid w:val="004E038F"/>
    <w:rsid w:val="004E0554"/>
    <w:rsid w:val="004E1F2E"/>
    <w:rsid w:val="004E245A"/>
    <w:rsid w:val="004E383E"/>
    <w:rsid w:val="004E3E35"/>
    <w:rsid w:val="004E579C"/>
    <w:rsid w:val="004F0660"/>
    <w:rsid w:val="004F0A6D"/>
    <w:rsid w:val="004F279A"/>
    <w:rsid w:val="004F2FBB"/>
    <w:rsid w:val="004F35A4"/>
    <w:rsid w:val="004F54EE"/>
    <w:rsid w:val="004F613E"/>
    <w:rsid w:val="004F671C"/>
    <w:rsid w:val="0050174D"/>
    <w:rsid w:val="005018F6"/>
    <w:rsid w:val="00503146"/>
    <w:rsid w:val="00507355"/>
    <w:rsid w:val="005078D9"/>
    <w:rsid w:val="00507F40"/>
    <w:rsid w:val="00510A20"/>
    <w:rsid w:val="0051544F"/>
    <w:rsid w:val="00516EC8"/>
    <w:rsid w:val="00520579"/>
    <w:rsid w:val="00521121"/>
    <w:rsid w:val="0052532F"/>
    <w:rsid w:val="00525EF3"/>
    <w:rsid w:val="005266F2"/>
    <w:rsid w:val="0053339E"/>
    <w:rsid w:val="00533B5D"/>
    <w:rsid w:val="00534018"/>
    <w:rsid w:val="0053440E"/>
    <w:rsid w:val="005374E7"/>
    <w:rsid w:val="0054376C"/>
    <w:rsid w:val="005455AE"/>
    <w:rsid w:val="00547180"/>
    <w:rsid w:val="00551846"/>
    <w:rsid w:val="0055473C"/>
    <w:rsid w:val="005607A3"/>
    <w:rsid w:val="00561EA1"/>
    <w:rsid w:val="0056269B"/>
    <w:rsid w:val="00565153"/>
    <w:rsid w:val="00566E25"/>
    <w:rsid w:val="0057001E"/>
    <w:rsid w:val="00575E69"/>
    <w:rsid w:val="00575EE8"/>
    <w:rsid w:val="005810AA"/>
    <w:rsid w:val="00582220"/>
    <w:rsid w:val="0058236B"/>
    <w:rsid w:val="00583818"/>
    <w:rsid w:val="005868AD"/>
    <w:rsid w:val="005872B7"/>
    <w:rsid w:val="0059362D"/>
    <w:rsid w:val="00593D89"/>
    <w:rsid w:val="00595196"/>
    <w:rsid w:val="005A0F4D"/>
    <w:rsid w:val="005A3DEF"/>
    <w:rsid w:val="005A60A3"/>
    <w:rsid w:val="005A7EE0"/>
    <w:rsid w:val="005B1768"/>
    <w:rsid w:val="005B3554"/>
    <w:rsid w:val="005B3BB0"/>
    <w:rsid w:val="005B52AC"/>
    <w:rsid w:val="005B664F"/>
    <w:rsid w:val="005B66B1"/>
    <w:rsid w:val="005B7174"/>
    <w:rsid w:val="005B7822"/>
    <w:rsid w:val="005C0B45"/>
    <w:rsid w:val="005C1624"/>
    <w:rsid w:val="005C2232"/>
    <w:rsid w:val="005C257C"/>
    <w:rsid w:val="005C2B3A"/>
    <w:rsid w:val="005C2D8C"/>
    <w:rsid w:val="005C4EB9"/>
    <w:rsid w:val="005C57DC"/>
    <w:rsid w:val="005D1AC8"/>
    <w:rsid w:val="005E0217"/>
    <w:rsid w:val="005E0425"/>
    <w:rsid w:val="005E4866"/>
    <w:rsid w:val="005E6028"/>
    <w:rsid w:val="005F051F"/>
    <w:rsid w:val="005F1017"/>
    <w:rsid w:val="005F1D5B"/>
    <w:rsid w:val="005F2623"/>
    <w:rsid w:val="005F26DE"/>
    <w:rsid w:val="005F549E"/>
    <w:rsid w:val="00603B38"/>
    <w:rsid w:val="00604F70"/>
    <w:rsid w:val="0061042E"/>
    <w:rsid w:val="006129D9"/>
    <w:rsid w:val="00613486"/>
    <w:rsid w:val="00614DCA"/>
    <w:rsid w:val="006170F7"/>
    <w:rsid w:val="006228E1"/>
    <w:rsid w:val="00626DE4"/>
    <w:rsid w:val="0062769E"/>
    <w:rsid w:val="00631341"/>
    <w:rsid w:val="006335A0"/>
    <w:rsid w:val="00633DA3"/>
    <w:rsid w:val="00637610"/>
    <w:rsid w:val="00637B5A"/>
    <w:rsid w:val="00641C3C"/>
    <w:rsid w:val="00641FBA"/>
    <w:rsid w:val="00642635"/>
    <w:rsid w:val="00642B0B"/>
    <w:rsid w:val="0064778F"/>
    <w:rsid w:val="00650019"/>
    <w:rsid w:val="00652ED6"/>
    <w:rsid w:val="006550D4"/>
    <w:rsid w:val="006555B6"/>
    <w:rsid w:val="006562AC"/>
    <w:rsid w:val="00656543"/>
    <w:rsid w:val="00657406"/>
    <w:rsid w:val="00657648"/>
    <w:rsid w:val="00661822"/>
    <w:rsid w:val="006629A5"/>
    <w:rsid w:val="006656E6"/>
    <w:rsid w:val="006672EE"/>
    <w:rsid w:val="00671541"/>
    <w:rsid w:val="006715BE"/>
    <w:rsid w:val="00674A4A"/>
    <w:rsid w:val="00675065"/>
    <w:rsid w:val="00676DCF"/>
    <w:rsid w:val="00677903"/>
    <w:rsid w:val="00681038"/>
    <w:rsid w:val="00681866"/>
    <w:rsid w:val="00681932"/>
    <w:rsid w:val="00686EC8"/>
    <w:rsid w:val="00687F12"/>
    <w:rsid w:val="00693065"/>
    <w:rsid w:val="006A2C06"/>
    <w:rsid w:val="006A2F32"/>
    <w:rsid w:val="006A35ED"/>
    <w:rsid w:val="006A620D"/>
    <w:rsid w:val="006B0A22"/>
    <w:rsid w:val="006B243C"/>
    <w:rsid w:val="006B6658"/>
    <w:rsid w:val="006B6C46"/>
    <w:rsid w:val="006B7A21"/>
    <w:rsid w:val="006C4384"/>
    <w:rsid w:val="006C623D"/>
    <w:rsid w:val="006C76BC"/>
    <w:rsid w:val="006D0961"/>
    <w:rsid w:val="006D20AC"/>
    <w:rsid w:val="006D437F"/>
    <w:rsid w:val="006D50DE"/>
    <w:rsid w:val="006E17C7"/>
    <w:rsid w:val="006E3D30"/>
    <w:rsid w:val="006E590D"/>
    <w:rsid w:val="006F190C"/>
    <w:rsid w:val="006F4EBB"/>
    <w:rsid w:val="006F78F6"/>
    <w:rsid w:val="0070248D"/>
    <w:rsid w:val="007055C4"/>
    <w:rsid w:val="00706404"/>
    <w:rsid w:val="00711B7D"/>
    <w:rsid w:val="007149FF"/>
    <w:rsid w:val="00720FFF"/>
    <w:rsid w:val="007223BF"/>
    <w:rsid w:val="00722BC0"/>
    <w:rsid w:val="00724861"/>
    <w:rsid w:val="0072599F"/>
    <w:rsid w:val="007301ED"/>
    <w:rsid w:val="00733341"/>
    <w:rsid w:val="007344E4"/>
    <w:rsid w:val="007362BF"/>
    <w:rsid w:val="00740C42"/>
    <w:rsid w:val="00741014"/>
    <w:rsid w:val="007414A1"/>
    <w:rsid w:val="00745C18"/>
    <w:rsid w:val="00747F6D"/>
    <w:rsid w:val="00756C18"/>
    <w:rsid w:val="00760217"/>
    <w:rsid w:val="00761207"/>
    <w:rsid w:val="00764442"/>
    <w:rsid w:val="00764D70"/>
    <w:rsid w:val="007655C1"/>
    <w:rsid w:val="007670E1"/>
    <w:rsid w:val="007737A3"/>
    <w:rsid w:val="007762FF"/>
    <w:rsid w:val="0077640D"/>
    <w:rsid w:val="00784F66"/>
    <w:rsid w:val="00785782"/>
    <w:rsid w:val="00790913"/>
    <w:rsid w:val="00793142"/>
    <w:rsid w:val="007947FD"/>
    <w:rsid w:val="00794C81"/>
    <w:rsid w:val="00795A4E"/>
    <w:rsid w:val="00796940"/>
    <w:rsid w:val="007A4ED0"/>
    <w:rsid w:val="007A5DAB"/>
    <w:rsid w:val="007A7DCC"/>
    <w:rsid w:val="007B0377"/>
    <w:rsid w:val="007B0527"/>
    <w:rsid w:val="007B4507"/>
    <w:rsid w:val="007B501E"/>
    <w:rsid w:val="007B5501"/>
    <w:rsid w:val="007B737A"/>
    <w:rsid w:val="007B76DF"/>
    <w:rsid w:val="007C0059"/>
    <w:rsid w:val="007C1A0C"/>
    <w:rsid w:val="007C340B"/>
    <w:rsid w:val="007C35EB"/>
    <w:rsid w:val="007C39D3"/>
    <w:rsid w:val="007C42F0"/>
    <w:rsid w:val="007C4EB2"/>
    <w:rsid w:val="007D02DC"/>
    <w:rsid w:val="007D3E8D"/>
    <w:rsid w:val="007D466A"/>
    <w:rsid w:val="007D5C6B"/>
    <w:rsid w:val="007D6831"/>
    <w:rsid w:val="007E17D3"/>
    <w:rsid w:val="007E18A7"/>
    <w:rsid w:val="007E55AE"/>
    <w:rsid w:val="007E6880"/>
    <w:rsid w:val="007E7A43"/>
    <w:rsid w:val="007F2067"/>
    <w:rsid w:val="007F2307"/>
    <w:rsid w:val="007F242D"/>
    <w:rsid w:val="007F2574"/>
    <w:rsid w:val="007F4301"/>
    <w:rsid w:val="007F4943"/>
    <w:rsid w:val="007F4E30"/>
    <w:rsid w:val="007F6596"/>
    <w:rsid w:val="007F70B4"/>
    <w:rsid w:val="007F73C5"/>
    <w:rsid w:val="00800505"/>
    <w:rsid w:val="008028C6"/>
    <w:rsid w:val="00810F29"/>
    <w:rsid w:val="00812549"/>
    <w:rsid w:val="00815049"/>
    <w:rsid w:val="008150E2"/>
    <w:rsid w:val="00821780"/>
    <w:rsid w:val="00830F9E"/>
    <w:rsid w:val="0083263D"/>
    <w:rsid w:val="00834AFE"/>
    <w:rsid w:val="00835913"/>
    <w:rsid w:val="00837C6C"/>
    <w:rsid w:val="0084100B"/>
    <w:rsid w:val="00841194"/>
    <w:rsid w:val="008451F4"/>
    <w:rsid w:val="00845783"/>
    <w:rsid w:val="00846ADE"/>
    <w:rsid w:val="00847FC3"/>
    <w:rsid w:val="00850FD6"/>
    <w:rsid w:val="00852E90"/>
    <w:rsid w:val="00853B7D"/>
    <w:rsid w:val="008563C7"/>
    <w:rsid w:val="0086081F"/>
    <w:rsid w:val="00862A25"/>
    <w:rsid w:val="008633F8"/>
    <w:rsid w:val="00872DC5"/>
    <w:rsid w:val="0087466B"/>
    <w:rsid w:val="008805B4"/>
    <w:rsid w:val="00882E9B"/>
    <w:rsid w:val="00891A2F"/>
    <w:rsid w:val="00895715"/>
    <w:rsid w:val="00895864"/>
    <w:rsid w:val="008A06D5"/>
    <w:rsid w:val="008A4119"/>
    <w:rsid w:val="008A55E2"/>
    <w:rsid w:val="008A62F9"/>
    <w:rsid w:val="008A735E"/>
    <w:rsid w:val="008B1DE4"/>
    <w:rsid w:val="008B39E1"/>
    <w:rsid w:val="008B42E9"/>
    <w:rsid w:val="008B4B31"/>
    <w:rsid w:val="008C1EA5"/>
    <w:rsid w:val="008C2646"/>
    <w:rsid w:val="008C436C"/>
    <w:rsid w:val="008C44C7"/>
    <w:rsid w:val="008C571A"/>
    <w:rsid w:val="008C6C4C"/>
    <w:rsid w:val="008D1183"/>
    <w:rsid w:val="008D3A63"/>
    <w:rsid w:val="008D7A1D"/>
    <w:rsid w:val="008D7AE2"/>
    <w:rsid w:val="008D7CB0"/>
    <w:rsid w:val="008E2FF3"/>
    <w:rsid w:val="008E7F12"/>
    <w:rsid w:val="008F5B3F"/>
    <w:rsid w:val="00900471"/>
    <w:rsid w:val="00903011"/>
    <w:rsid w:val="0090390B"/>
    <w:rsid w:val="00904152"/>
    <w:rsid w:val="00910987"/>
    <w:rsid w:val="0091198E"/>
    <w:rsid w:val="00911A4D"/>
    <w:rsid w:val="0091565B"/>
    <w:rsid w:val="00917E33"/>
    <w:rsid w:val="00923791"/>
    <w:rsid w:val="00926D5D"/>
    <w:rsid w:val="009316BD"/>
    <w:rsid w:val="00932DF9"/>
    <w:rsid w:val="00934B6B"/>
    <w:rsid w:val="00942FBD"/>
    <w:rsid w:val="00944792"/>
    <w:rsid w:val="00946234"/>
    <w:rsid w:val="009462E5"/>
    <w:rsid w:val="009475B5"/>
    <w:rsid w:val="009504F0"/>
    <w:rsid w:val="00956142"/>
    <w:rsid w:val="0095759B"/>
    <w:rsid w:val="009605AC"/>
    <w:rsid w:val="00962CB5"/>
    <w:rsid w:val="009652B6"/>
    <w:rsid w:val="00967B07"/>
    <w:rsid w:val="0097691E"/>
    <w:rsid w:val="00977C5C"/>
    <w:rsid w:val="009814BC"/>
    <w:rsid w:val="00983E76"/>
    <w:rsid w:val="00984219"/>
    <w:rsid w:val="009842FA"/>
    <w:rsid w:val="00985C27"/>
    <w:rsid w:val="009863D6"/>
    <w:rsid w:val="0099150F"/>
    <w:rsid w:val="00992E0A"/>
    <w:rsid w:val="009939BE"/>
    <w:rsid w:val="009942D7"/>
    <w:rsid w:val="009957D1"/>
    <w:rsid w:val="009A4EF3"/>
    <w:rsid w:val="009A5EBB"/>
    <w:rsid w:val="009A6EA7"/>
    <w:rsid w:val="009A79C7"/>
    <w:rsid w:val="009B4241"/>
    <w:rsid w:val="009B62AE"/>
    <w:rsid w:val="009C2923"/>
    <w:rsid w:val="009C43A6"/>
    <w:rsid w:val="009C55F1"/>
    <w:rsid w:val="009C5EC7"/>
    <w:rsid w:val="009C7230"/>
    <w:rsid w:val="009C7BC6"/>
    <w:rsid w:val="009D05E5"/>
    <w:rsid w:val="009D13EE"/>
    <w:rsid w:val="009D42BD"/>
    <w:rsid w:val="009D541D"/>
    <w:rsid w:val="009D5C3A"/>
    <w:rsid w:val="009E1DAC"/>
    <w:rsid w:val="009E4441"/>
    <w:rsid w:val="009E7D28"/>
    <w:rsid w:val="009F0A83"/>
    <w:rsid w:val="009F1EE0"/>
    <w:rsid w:val="009F426F"/>
    <w:rsid w:val="00A00B67"/>
    <w:rsid w:val="00A06098"/>
    <w:rsid w:val="00A069EE"/>
    <w:rsid w:val="00A075C6"/>
    <w:rsid w:val="00A077F3"/>
    <w:rsid w:val="00A114BF"/>
    <w:rsid w:val="00A12392"/>
    <w:rsid w:val="00A12984"/>
    <w:rsid w:val="00A1772F"/>
    <w:rsid w:val="00A21E3F"/>
    <w:rsid w:val="00A23E3B"/>
    <w:rsid w:val="00A24B4C"/>
    <w:rsid w:val="00A26AB7"/>
    <w:rsid w:val="00A3423F"/>
    <w:rsid w:val="00A34FF2"/>
    <w:rsid w:val="00A37257"/>
    <w:rsid w:val="00A40E05"/>
    <w:rsid w:val="00A43774"/>
    <w:rsid w:val="00A463E1"/>
    <w:rsid w:val="00A464D9"/>
    <w:rsid w:val="00A47EAD"/>
    <w:rsid w:val="00A52F28"/>
    <w:rsid w:val="00A54BFF"/>
    <w:rsid w:val="00A5683B"/>
    <w:rsid w:val="00A57007"/>
    <w:rsid w:val="00A62520"/>
    <w:rsid w:val="00A6485C"/>
    <w:rsid w:val="00A6617B"/>
    <w:rsid w:val="00A72E7E"/>
    <w:rsid w:val="00A7318C"/>
    <w:rsid w:val="00A73492"/>
    <w:rsid w:val="00A7385E"/>
    <w:rsid w:val="00A74468"/>
    <w:rsid w:val="00A74E9B"/>
    <w:rsid w:val="00A76089"/>
    <w:rsid w:val="00A81BA2"/>
    <w:rsid w:val="00A82EC6"/>
    <w:rsid w:val="00A83AB7"/>
    <w:rsid w:val="00A85321"/>
    <w:rsid w:val="00A90E67"/>
    <w:rsid w:val="00A923B9"/>
    <w:rsid w:val="00A951A4"/>
    <w:rsid w:val="00A95621"/>
    <w:rsid w:val="00A956A1"/>
    <w:rsid w:val="00A97B5D"/>
    <w:rsid w:val="00AA39BD"/>
    <w:rsid w:val="00AA5210"/>
    <w:rsid w:val="00AA56FA"/>
    <w:rsid w:val="00AA6ED7"/>
    <w:rsid w:val="00AA749D"/>
    <w:rsid w:val="00AB3DA2"/>
    <w:rsid w:val="00AB50D6"/>
    <w:rsid w:val="00AB61E0"/>
    <w:rsid w:val="00AC07B3"/>
    <w:rsid w:val="00AC0B6D"/>
    <w:rsid w:val="00AC3BF7"/>
    <w:rsid w:val="00AC4412"/>
    <w:rsid w:val="00AC48E4"/>
    <w:rsid w:val="00AC4B8A"/>
    <w:rsid w:val="00AC7B3C"/>
    <w:rsid w:val="00AD0815"/>
    <w:rsid w:val="00AD39D3"/>
    <w:rsid w:val="00AD3EF6"/>
    <w:rsid w:val="00AD67CA"/>
    <w:rsid w:val="00AD7FA3"/>
    <w:rsid w:val="00AE1E9D"/>
    <w:rsid w:val="00AE203F"/>
    <w:rsid w:val="00AE50F1"/>
    <w:rsid w:val="00AE742F"/>
    <w:rsid w:val="00B0145D"/>
    <w:rsid w:val="00B02606"/>
    <w:rsid w:val="00B02E9B"/>
    <w:rsid w:val="00B06A03"/>
    <w:rsid w:val="00B13DB2"/>
    <w:rsid w:val="00B15AB3"/>
    <w:rsid w:val="00B21F24"/>
    <w:rsid w:val="00B2320F"/>
    <w:rsid w:val="00B25B6F"/>
    <w:rsid w:val="00B266B5"/>
    <w:rsid w:val="00B27EBE"/>
    <w:rsid w:val="00B309A6"/>
    <w:rsid w:val="00B30DE1"/>
    <w:rsid w:val="00B33120"/>
    <w:rsid w:val="00B4331D"/>
    <w:rsid w:val="00B444B3"/>
    <w:rsid w:val="00B45B2D"/>
    <w:rsid w:val="00B45F5E"/>
    <w:rsid w:val="00B47B28"/>
    <w:rsid w:val="00B47B9D"/>
    <w:rsid w:val="00B5334B"/>
    <w:rsid w:val="00B54EAF"/>
    <w:rsid w:val="00B5750E"/>
    <w:rsid w:val="00B61F25"/>
    <w:rsid w:val="00B624A0"/>
    <w:rsid w:val="00B63538"/>
    <w:rsid w:val="00B6365B"/>
    <w:rsid w:val="00B64530"/>
    <w:rsid w:val="00B66799"/>
    <w:rsid w:val="00B673BF"/>
    <w:rsid w:val="00B81C17"/>
    <w:rsid w:val="00B82C70"/>
    <w:rsid w:val="00B8359D"/>
    <w:rsid w:val="00B84A49"/>
    <w:rsid w:val="00B85B3B"/>
    <w:rsid w:val="00B86E99"/>
    <w:rsid w:val="00B87D49"/>
    <w:rsid w:val="00B96765"/>
    <w:rsid w:val="00B96B8E"/>
    <w:rsid w:val="00B978FC"/>
    <w:rsid w:val="00BA052A"/>
    <w:rsid w:val="00BA30D9"/>
    <w:rsid w:val="00BA3280"/>
    <w:rsid w:val="00BA401E"/>
    <w:rsid w:val="00BA40A7"/>
    <w:rsid w:val="00BA4D7E"/>
    <w:rsid w:val="00BA78B0"/>
    <w:rsid w:val="00BB2154"/>
    <w:rsid w:val="00BB34A0"/>
    <w:rsid w:val="00BB549D"/>
    <w:rsid w:val="00BB644E"/>
    <w:rsid w:val="00BB76EE"/>
    <w:rsid w:val="00BD0298"/>
    <w:rsid w:val="00BD2169"/>
    <w:rsid w:val="00BD36B3"/>
    <w:rsid w:val="00BD3F4E"/>
    <w:rsid w:val="00BD5C64"/>
    <w:rsid w:val="00BD5F8B"/>
    <w:rsid w:val="00BD6FD4"/>
    <w:rsid w:val="00BD7A61"/>
    <w:rsid w:val="00BE66DA"/>
    <w:rsid w:val="00BF2933"/>
    <w:rsid w:val="00BF6A07"/>
    <w:rsid w:val="00BF79EA"/>
    <w:rsid w:val="00C03013"/>
    <w:rsid w:val="00C031A5"/>
    <w:rsid w:val="00C03792"/>
    <w:rsid w:val="00C04374"/>
    <w:rsid w:val="00C066F8"/>
    <w:rsid w:val="00C11519"/>
    <w:rsid w:val="00C123A4"/>
    <w:rsid w:val="00C1282A"/>
    <w:rsid w:val="00C135EE"/>
    <w:rsid w:val="00C139CA"/>
    <w:rsid w:val="00C1508B"/>
    <w:rsid w:val="00C17167"/>
    <w:rsid w:val="00C21388"/>
    <w:rsid w:val="00C22679"/>
    <w:rsid w:val="00C248F6"/>
    <w:rsid w:val="00C24B89"/>
    <w:rsid w:val="00C24F53"/>
    <w:rsid w:val="00C25791"/>
    <w:rsid w:val="00C307BD"/>
    <w:rsid w:val="00C344B3"/>
    <w:rsid w:val="00C3637E"/>
    <w:rsid w:val="00C36981"/>
    <w:rsid w:val="00C371CA"/>
    <w:rsid w:val="00C37D5B"/>
    <w:rsid w:val="00C4222B"/>
    <w:rsid w:val="00C444CF"/>
    <w:rsid w:val="00C45911"/>
    <w:rsid w:val="00C46B24"/>
    <w:rsid w:val="00C55F5E"/>
    <w:rsid w:val="00C610E9"/>
    <w:rsid w:val="00C643D1"/>
    <w:rsid w:val="00C65EE3"/>
    <w:rsid w:val="00C719BE"/>
    <w:rsid w:val="00C769F2"/>
    <w:rsid w:val="00C80008"/>
    <w:rsid w:val="00C800D2"/>
    <w:rsid w:val="00C806AD"/>
    <w:rsid w:val="00C81C8E"/>
    <w:rsid w:val="00C82566"/>
    <w:rsid w:val="00C82DCC"/>
    <w:rsid w:val="00C84153"/>
    <w:rsid w:val="00C86388"/>
    <w:rsid w:val="00CA1C86"/>
    <w:rsid w:val="00CA4C1C"/>
    <w:rsid w:val="00CA5720"/>
    <w:rsid w:val="00CB103F"/>
    <w:rsid w:val="00CB52FF"/>
    <w:rsid w:val="00CB66D8"/>
    <w:rsid w:val="00CB7839"/>
    <w:rsid w:val="00CC5757"/>
    <w:rsid w:val="00CC57F5"/>
    <w:rsid w:val="00CC71A2"/>
    <w:rsid w:val="00CD0053"/>
    <w:rsid w:val="00CD3301"/>
    <w:rsid w:val="00CD33A0"/>
    <w:rsid w:val="00CD67E4"/>
    <w:rsid w:val="00CD68BA"/>
    <w:rsid w:val="00CD6B39"/>
    <w:rsid w:val="00CD6FD2"/>
    <w:rsid w:val="00CD7634"/>
    <w:rsid w:val="00CD7B63"/>
    <w:rsid w:val="00CE04A0"/>
    <w:rsid w:val="00CE2BED"/>
    <w:rsid w:val="00CE5AC9"/>
    <w:rsid w:val="00CE64BE"/>
    <w:rsid w:val="00CE766C"/>
    <w:rsid w:val="00CF5C78"/>
    <w:rsid w:val="00CF6E1A"/>
    <w:rsid w:val="00CF707A"/>
    <w:rsid w:val="00CF709A"/>
    <w:rsid w:val="00D015A9"/>
    <w:rsid w:val="00D0392A"/>
    <w:rsid w:val="00D10EE1"/>
    <w:rsid w:val="00D12F19"/>
    <w:rsid w:val="00D1308F"/>
    <w:rsid w:val="00D13F4E"/>
    <w:rsid w:val="00D154F0"/>
    <w:rsid w:val="00D157E3"/>
    <w:rsid w:val="00D17292"/>
    <w:rsid w:val="00D23370"/>
    <w:rsid w:val="00D2361D"/>
    <w:rsid w:val="00D24001"/>
    <w:rsid w:val="00D26800"/>
    <w:rsid w:val="00D27CDA"/>
    <w:rsid w:val="00D3193D"/>
    <w:rsid w:val="00D333AE"/>
    <w:rsid w:val="00D360FB"/>
    <w:rsid w:val="00D3748E"/>
    <w:rsid w:val="00D37B06"/>
    <w:rsid w:val="00D402D1"/>
    <w:rsid w:val="00D406BC"/>
    <w:rsid w:val="00D42BA9"/>
    <w:rsid w:val="00D4376C"/>
    <w:rsid w:val="00D46A63"/>
    <w:rsid w:val="00D46BED"/>
    <w:rsid w:val="00D50FFB"/>
    <w:rsid w:val="00D51546"/>
    <w:rsid w:val="00D55426"/>
    <w:rsid w:val="00D62522"/>
    <w:rsid w:val="00D63384"/>
    <w:rsid w:val="00D64254"/>
    <w:rsid w:val="00D64B28"/>
    <w:rsid w:val="00D66B20"/>
    <w:rsid w:val="00D66DE6"/>
    <w:rsid w:val="00D67710"/>
    <w:rsid w:val="00D703FE"/>
    <w:rsid w:val="00D7066B"/>
    <w:rsid w:val="00D74351"/>
    <w:rsid w:val="00D74813"/>
    <w:rsid w:val="00D75FBD"/>
    <w:rsid w:val="00D81D66"/>
    <w:rsid w:val="00D81F8A"/>
    <w:rsid w:val="00D832E7"/>
    <w:rsid w:val="00D86280"/>
    <w:rsid w:val="00D87F1F"/>
    <w:rsid w:val="00D94D27"/>
    <w:rsid w:val="00D967F1"/>
    <w:rsid w:val="00D97F48"/>
    <w:rsid w:val="00DA106B"/>
    <w:rsid w:val="00DA5F27"/>
    <w:rsid w:val="00DA6503"/>
    <w:rsid w:val="00DA712F"/>
    <w:rsid w:val="00DB4DCE"/>
    <w:rsid w:val="00DB5242"/>
    <w:rsid w:val="00DC1FF7"/>
    <w:rsid w:val="00DC7F0E"/>
    <w:rsid w:val="00DD3562"/>
    <w:rsid w:val="00DD7154"/>
    <w:rsid w:val="00DD7EBA"/>
    <w:rsid w:val="00DE211A"/>
    <w:rsid w:val="00DE6037"/>
    <w:rsid w:val="00DF4008"/>
    <w:rsid w:val="00DF64EB"/>
    <w:rsid w:val="00E0104A"/>
    <w:rsid w:val="00E0202E"/>
    <w:rsid w:val="00E1047E"/>
    <w:rsid w:val="00E11920"/>
    <w:rsid w:val="00E12151"/>
    <w:rsid w:val="00E126EC"/>
    <w:rsid w:val="00E14BE3"/>
    <w:rsid w:val="00E25DD7"/>
    <w:rsid w:val="00E26FE8"/>
    <w:rsid w:val="00E34269"/>
    <w:rsid w:val="00E343FB"/>
    <w:rsid w:val="00E3485D"/>
    <w:rsid w:val="00E36654"/>
    <w:rsid w:val="00E37480"/>
    <w:rsid w:val="00E432AB"/>
    <w:rsid w:val="00E50B59"/>
    <w:rsid w:val="00E548A1"/>
    <w:rsid w:val="00E551AF"/>
    <w:rsid w:val="00E55E49"/>
    <w:rsid w:val="00E55FF7"/>
    <w:rsid w:val="00E57BE5"/>
    <w:rsid w:val="00E60E49"/>
    <w:rsid w:val="00E65BF7"/>
    <w:rsid w:val="00E66A24"/>
    <w:rsid w:val="00E70E63"/>
    <w:rsid w:val="00E71693"/>
    <w:rsid w:val="00E729E2"/>
    <w:rsid w:val="00E76C83"/>
    <w:rsid w:val="00E76FEF"/>
    <w:rsid w:val="00E82C95"/>
    <w:rsid w:val="00E84FA4"/>
    <w:rsid w:val="00E86137"/>
    <w:rsid w:val="00E91578"/>
    <w:rsid w:val="00E91C1C"/>
    <w:rsid w:val="00E94631"/>
    <w:rsid w:val="00E94795"/>
    <w:rsid w:val="00E94A0F"/>
    <w:rsid w:val="00E966B1"/>
    <w:rsid w:val="00EA33EE"/>
    <w:rsid w:val="00EB1BB0"/>
    <w:rsid w:val="00EB4443"/>
    <w:rsid w:val="00EB55B3"/>
    <w:rsid w:val="00EC47BA"/>
    <w:rsid w:val="00EC6599"/>
    <w:rsid w:val="00ED1DD2"/>
    <w:rsid w:val="00ED20F6"/>
    <w:rsid w:val="00EE056A"/>
    <w:rsid w:val="00EE4BB7"/>
    <w:rsid w:val="00EF09D6"/>
    <w:rsid w:val="00EF14D1"/>
    <w:rsid w:val="00EF29B5"/>
    <w:rsid w:val="00EF30C7"/>
    <w:rsid w:val="00EF43F3"/>
    <w:rsid w:val="00F008D8"/>
    <w:rsid w:val="00F02065"/>
    <w:rsid w:val="00F1135B"/>
    <w:rsid w:val="00F124A8"/>
    <w:rsid w:val="00F156A4"/>
    <w:rsid w:val="00F206E6"/>
    <w:rsid w:val="00F20FF9"/>
    <w:rsid w:val="00F2419F"/>
    <w:rsid w:val="00F25238"/>
    <w:rsid w:val="00F31214"/>
    <w:rsid w:val="00F365B4"/>
    <w:rsid w:val="00F37186"/>
    <w:rsid w:val="00F41359"/>
    <w:rsid w:val="00F545A7"/>
    <w:rsid w:val="00F55981"/>
    <w:rsid w:val="00F55994"/>
    <w:rsid w:val="00F55E9D"/>
    <w:rsid w:val="00F57A43"/>
    <w:rsid w:val="00F602A4"/>
    <w:rsid w:val="00F60A59"/>
    <w:rsid w:val="00F60AF3"/>
    <w:rsid w:val="00F611D7"/>
    <w:rsid w:val="00F6161B"/>
    <w:rsid w:val="00F6202E"/>
    <w:rsid w:val="00F6331F"/>
    <w:rsid w:val="00F66A5E"/>
    <w:rsid w:val="00F715BD"/>
    <w:rsid w:val="00F71AEB"/>
    <w:rsid w:val="00F72E06"/>
    <w:rsid w:val="00F745FB"/>
    <w:rsid w:val="00F80612"/>
    <w:rsid w:val="00F81411"/>
    <w:rsid w:val="00F816B0"/>
    <w:rsid w:val="00F83AA2"/>
    <w:rsid w:val="00F873B1"/>
    <w:rsid w:val="00FA075D"/>
    <w:rsid w:val="00FB139E"/>
    <w:rsid w:val="00FB39A3"/>
    <w:rsid w:val="00FB406B"/>
    <w:rsid w:val="00FB6A53"/>
    <w:rsid w:val="00FC094A"/>
    <w:rsid w:val="00FC2CA8"/>
    <w:rsid w:val="00FC6494"/>
    <w:rsid w:val="00FD0B88"/>
    <w:rsid w:val="00FD1D6A"/>
    <w:rsid w:val="00FD2A89"/>
    <w:rsid w:val="00FD689E"/>
    <w:rsid w:val="00FD7D59"/>
    <w:rsid w:val="00FE207D"/>
    <w:rsid w:val="00FE4C69"/>
    <w:rsid w:val="00FE6186"/>
    <w:rsid w:val="00FF0AB9"/>
    <w:rsid w:val="013B5712"/>
    <w:rsid w:val="0281BEFB"/>
    <w:rsid w:val="02DFDF3D"/>
    <w:rsid w:val="03AC6534"/>
    <w:rsid w:val="050BF670"/>
    <w:rsid w:val="05F7FDB8"/>
    <w:rsid w:val="0AD8B83B"/>
    <w:rsid w:val="0EB079E0"/>
    <w:rsid w:val="0ECE34C9"/>
    <w:rsid w:val="107A77A9"/>
    <w:rsid w:val="10CD814B"/>
    <w:rsid w:val="13A1D8BD"/>
    <w:rsid w:val="14A5DA68"/>
    <w:rsid w:val="15003A13"/>
    <w:rsid w:val="1573F4EC"/>
    <w:rsid w:val="1720CF44"/>
    <w:rsid w:val="172CE8BE"/>
    <w:rsid w:val="1734A373"/>
    <w:rsid w:val="1778D019"/>
    <w:rsid w:val="184F3DC0"/>
    <w:rsid w:val="1AB399FA"/>
    <w:rsid w:val="1B43485E"/>
    <w:rsid w:val="1B7045E0"/>
    <w:rsid w:val="1BC2862F"/>
    <w:rsid w:val="1C17EEA7"/>
    <w:rsid w:val="1C94614A"/>
    <w:rsid w:val="1D0BE466"/>
    <w:rsid w:val="1DAAD563"/>
    <w:rsid w:val="1DFE44A2"/>
    <w:rsid w:val="1E3D156E"/>
    <w:rsid w:val="1FF3C806"/>
    <w:rsid w:val="203BFD44"/>
    <w:rsid w:val="22140CCA"/>
    <w:rsid w:val="247E2A80"/>
    <w:rsid w:val="24DBB34A"/>
    <w:rsid w:val="2517291C"/>
    <w:rsid w:val="25F2BEDB"/>
    <w:rsid w:val="2608F1E0"/>
    <w:rsid w:val="27EAE916"/>
    <w:rsid w:val="28998153"/>
    <w:rsid w:val="28DB520A"/>
    <w:rsid w:val="2ACF19A3"/>
    <w:rsid w:val="2AED6CFA"/>
    <w:rsid w:val="2B77F250"/>
    <w:rsid w:val="2DBB6B78"/>
    <w:rsid w:val="2F0B547E"/>
    <w:rsid w:val="31818BAE"/>
    <w:rsid w:val="32032855"/>
    <w:rsid w:val="32858D59"/>
    <w:rsid w:val="34DEA20E"/>
    <w:rsid w:val="3550FB26"/>
    <w:rsid w:val="3595F30B"/>
    <w:rsid w:val="381D3432"/>
    <w:rsid w:val="3929ECB1"/>
    <w:rsid w:val="39C1BB67"/>
    <w:rsid w:val="3BA8760E"/>
    <w:rsid w:val="3C69DFA0"/>
    <w:rsid w:val="3CEA4C61"/>
    <w:rsid w:val="3D1D0A69"/>
    <w:rsid w:val="3E51975C"/>
    <w:rsid w:val="40FD83D8"/>
    <w:rsid w:val="410C2E03"/>
    <w:rsid w:val="4114E5CD"/>
    <w:rsid w:val="41B59D32"/>
    <w:rsid w:val="43C7ACEB"/>
    <w:rsid w:val="454F5854"/>
    <w:rsid w:val="47C06676"/>
    <w:rsid w:val="48D4DAA0"/>
    <w:rsid w:val="4934FAD1"/>
    <w:rsid w:val="493DE476"/>
    <w:rsid w:val="494CF534"/>
    <w:rsid w:val="4A75D40F"/>
    <w:rsid w:val="4B98C089"/>
    <w:rsid w:val="4C0AB404"/>
    <w:rsid w:val="4D0D53EE"/>
    <w:rsid w:val="4E07D47C"/>
    <w:rsid w:val="4E356976"/>
    <w:rsid w:val="4F868262"/>
    <w:rsid w:val="4FAB6183"/>
    <w:rsid w:val="50654140"/>
    <w:rsid w:val="5092D63A"/>
    <w:rsid w:val="525D6A85"/>
    <w:rsid w:val="53A3D26E"/>
    <w:rsid w:val="53D03782"/>
    <w:rsid w:val="540F6DEB"/>
    <w:rsid w:val="5520B8F6"/>
    <w:rsid w:val="55C69A5F"/>
    <w:rsid w:val="566E4326"/>
    <w:rsid w:val="57115A57"/>
    <w:rsid w:val="574C37BB"/>
    <w:rsid w:val="575D41B2"/>
    <w:rsid w:val="579EDDAC"/>
    <w:rsid w:val="58C2C54F"/>
    <w:rsid w:val="59FA1D70"/>
    <w:rsid w:val="5A0A5D1E"/>
    <w:rsid w:val="5A32309C"/>
    <w:rsid w:val="5A388990"/>
    <w:rsid w:val="5C6BC30A"/>
    <w:rsid w:val="5C7C02B8"/>
    <w:rsid w:val="5D0BB11C"/>
    <w:rsid w:val="5E7A84F1"/>
    <w:rsid w:val="5F36995F"/>
    <w:rsid w:val="5F7DEF24"/>
    <w:rsid w:val="60B5464F"/>
    <w:rsid w:val="61E7746C"/>
    <w:rsid w:val="62206520"/>
    <w:rsid w:val="622B0A90"/>
    <w:rsid w:val="63736BB2"/>
    <w:rsid w:val="64B3AC82"/>
    <w:rsid w:val="6644682F"/>
    <w:rsid w:val="683EBC83"/>
    <w:rsid w:val="6A58EB3C"/>
    <w:rsid w:val="6ACCF9A9"/>
    <w:rsid w:val="6BB13B9F"/>
    <w:rsid w:val="6C3A9205"/>
    <w:rsid w:val="6F5CCA0B"/>
    <w:rsid w:val="70222DBB"/>
    <w:rsid w:val="708D975D"/>
    <w:rsid w:val="71C45710"/>
    <w:rsid w:val="728A5238"/>
    <w:rsid w:val="72F15C1F"/>
    <w:rsid w:val="73EC7425"/>
    <w:rsid w:val="7680FDB6"/>
    <w:rsid w:val="7814AEBB"/>
    <w:rsid w:val="792A51D5"/>
    <w:rsid w:val="79C942D2"/>
    <w:rsid w:val="79FE2DD5"/>
    <w:rsid w:val="7A0C4088"/>
    <w:rsid w:val="7A14F852"/>
    <w:rsid w:val="7AA5D69C"/>
    <w:rsid w:val="7BA73170"/>
    <w:rsid w:val="7BED9F50"/>
    <w:rsid w:val="7C9B0993"/>
    <w:rsid w:val="7CA5B9A0"/>
    <w:rsid w:val="7CE9E73C"/>
    <w:rsid w:val="7D9949C2"/>
    <w:rsid w:val="7FF1942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27A4"/>
  <w15:chartTrackingRefBased/>
  <w15:docId w15:val="{6B875F6A-4845-4BDF-9F60-ADB3063B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7A3"/>
  </w:style>
  <w:style w:type="paragraph" w:styleId="Ttulo1">
    <w:name w:val="heading 1"/>
    <w:basedOn w:val="Normal"/>
    <w:next w:val="Normal"/>
    <w:link w:val="Ttulo1Car"/>
    <w:uiPriority w:val="9"/>
    <w:qFormat/>
    <w:rsid w:val="002812D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812D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2812D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2812D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812D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2812D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2812D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2812D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2812D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12DA"/>
    <w:pPr>
      <w:spacing w:after="0" w:line="240" w:lineRule="auto"/>
    </w:pPr>
  </w:style>
  <w:style w:type="character" w:customStyle="1" w:styleId="SinespaciadoCar">
    <w:name w:val="Sin espaciado Car"/>
    <w:basedOn w:val="Fuentedeprrafopredeter"/>
    <w:link w:val="Sinespaciado"/>
    <w:uiPriority w:val="1"/>
    <w:rsid w:val="00AA749D"/>
  </w:style>
  <w:style w:type="character" w:customStyle="1" w:styleId="Ttulo1Car">
    <w:name w:val="Título 1 Car"/>
    <w:basedOn w:val="Fuentedeprrafopredeter"/>
    <w:link w:val="Ttulo1"/>
    <w:uiPriority w:val="9"/>
    <w:rsid w:val="00D319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3193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3193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3193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3193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3193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3193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3193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3193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2812D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2812D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3193D"/>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2812D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3193D"/>
    <w:rPr>
      <w:rFonts w:asciiTheme="majorHAnsi" w:eastAsiaTheme="majorEastAsia" w:hAnsiTheme="majorHAnsi" w:cstheme="majorBidi"/>
      <w:sz w:val="24"/>
      <w:szCs w:val="24"/>
    </w:rPr>
  </w:style>
  <w:style w:type="character" w:styleId="Textoennegrita">
    <w:name w:val="Strong"/>
    <w:basedOn w:val="Fuentedeprrafopredeter"/>
    <w:uiPriority w:val="22"/>
    <w:qFormat/>
    <w:rsid w:val="00D3193D"/>
    <w:rPr>
      <w:b/>
      <w:bCs/>
    </w:rPr>
  </w:style>
  <w:style w:type="character" w:styleId="nfasis">
    <w:name w:val="Emphasis"/>
    <w:basedOn w:val="Fuentedeprrafopredeter"/>
    <w:uiPriority w:val="20"/>
    <w:qFormat/>
    <w:rsid w:val="00D3193D"/>
    <w:rPr>
      <w:i/>
      <w:iCs/>
    </w:rPr>
  </w:style>
  <w:style w:type="paragraph" w:styleId="Cita">
    <w:name w:val="Quote"/>
    <w:basedOn w:val="Normal"/>
    <w:next w:val="Normal"/>
    <w:link w:val="CitaCar"/>
    <w:uiPriority w:val="29"/>
    <w:qFormat/>
    <w:rsid w:val="002812D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3193D"/>
    <w:rPr>
      <w:i/>
      <w:iCs/>
      <w:color w:val="404040" w:themeColor="text1" w:themeTint="BF"/>
    </w:rPr>
  </w:style>
  <w:style w:type="paragraph" w:styleId="Citadestacada">
    <w:name w:val="Intense Quote"/>
    <w:basedOn w:val="Normal"/>
    <w:next w:val="Normal"/>
    <w:link w:val="CitadestacadaCar"/>
    <w:uiPriority w:val="30"/>
    <w:qFormat/>
    <w:rsid w:val="002812D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3193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3193D"/>
    <w:rPr>
      <w:i/>
      <w:iCs/>
      <w:color w:val="404040" w:themeColor="text1" w:themeTint="BF"/>
    </w:rPr>
  </w:style>
  <w:style w:type="character" w:styleId="nfasisintenso">
    <w:name w:val="Intense Emphasis"/>
    <w:basedOn w:val="Fuentedeprrafopredeter"/>
    <w:uiPriority w:val="21"/>
    <w:qFormat/>
    <w:rsid w:val="00D3193D"/>
    <w:rPr>
      <w:b/>
      <w:bCs/>
      <w:i/>
      <w:iCs/>
    </w:rPr>
  </w:style>
  <w:style w:type="character" w:styleId="Referenciasutil">
    <w:name w:val="Subtle Reference"/>
    <w:basedOn w:val="Fuentedeprrafopredeter"/>
    <w:uiPriority w:val="31"/>
    <w:qFormat/>
    <w:rsid w:val="00D319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3193D"/>
    <w:rPr>
      <w:b/>
      <w:bCs/>
      <w:smallCaps/>
      <w:spacing w:val="5"/>
      <w:u w:val="single"/>
    </w:rPr>
  </w:style>
  <w:style w:type="character" w:styleId="Ttulodellibro">
    <w:name w:val="Book Title"/>
    <w:basedOn w:val="Fuentedeprrafopredeter"/>
    <w:uiPriority w:val="33"/>
    <w:qFormat/>
    <w:rsid w:val="00D3193D"/>
    <w:rPr>
      <w:b/>
      <w:bCs/>
      <w:smallCaps/>
    </w:rPr>
  </w:style>
  <w:style w:type="paragraph" w:styleId="TtuloTDC">
    <w:name w:val="TOC Heading"/>
    <w:basedOn w:val="Ttulo1"/>
    <w:next w:val="Normal"/>
    <w:uiPriority w:val="39"/>
    <w:unhideWhenUsed/>
    <w:qFormat/>
    <w:rsid w:val="00D3193D"/>
    <w:pPr>
      <w:outlineLvl w:val="9"/>
    </w:pPr>
  </w:style>
  <w:style w:type="paragraph" w:styleId="TDC1">
    <w:name w:val="toc 1"/>
    <w:basedOn w:val="Normal"/>
    <w:next w:val="Normal"/>
    <w:autoRedefine/>
    <w:uiPriority w:val="39"/>
    <w:unhideWhenUsed/>
    <w:rsid w:val="00E76C83"/>
    <w:pPr>
      <w:spacing w:after="100"/>
    </w:pPr>
  </w:style>
  <w:style w:type="character" w:styleId="Hipervnculo">
    <w:name w:val="Hyperlink"/>
    <w:basedOn w:val="Fuentedeprrafopredeter"/>
    <w:uiPriority w:val="99"/>
    <w:unhideWhenUsed/>
    <w:rsid w:val="00E76C83"/>
    <w:rPr>
      <w:color w:val="0563C1" w:themeColor="hyperlink"/>
      <w:u w:val="single"/>
    </w:rPr>
  </w:style>
  <w:style w:type="paragraph" w:styleId="Encabezado">
    <w:name w:val="header"/>
    <w:basedOn w:val="Normal"/>
    <w:link w:val="EncabezadoCar"/>
    <w:uiPriority w:val="99"/>
    <w:unhideWhenUsed/>
    <w:rsid w:val="00A129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984"/>
  </w:style>
  <w:style w:type="paragraph" w:styleId="Piedepgina">
    <w:name w:val="footer"/>
    <w:basedOn w:val="Normal"/>
    <w:link w:val="PiedepginaCar"/>
    <w:uiPriority w:val="99"/>
    <w:unhideWhenUsed/>
    <w:rsid w:val="00A129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984"/>
  </w:style>
  <w:style w:type="paragraph" w:styleId="Prrafodelista">
    <w:name w:val="List Paragraph"/>
    <w:basedOn w:val="Normal"/>
    <w:uiPriority w:val="34"/>
    <w:qFormat/>
    <w:rsid w:val="005B52AC"/>
    <w:pPr>
      <w:ind w:left="720"/>
      <w:contextualSpacing/>
    </w:pPr>
  </w:style>
  <w:style w:type="table" w:styleId="Tablaconcuadrcula">
    <w:name w:val="Table Grid"/>
    <w:basedOn w:val="Tablanormal"/>
    <w:uiPriority w:val="39"/>
    <w:rsid w:val="001C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709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736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115">
      <w:bodyDiv w:val="1"/>
      <w:marLeft w:val="0"/>
      <w:marRight w:val="0"/>
      <w:marTop w:val="0"/>
      <w:marBottom w:val="0"/>
      <w:divBdr>
        <w:top w:val="none" w:sz="0" w:space="0" w:color="auto"/>
        <w:left w:val="none" w:sz="0" w:space="0" w:color="auto"/>
        <w:bottom w:val="none" w:sz="0" w:space="0" w:color="auto"/>
        <w:right w:val="none" w:sz="0" w:space="0" w:color="auto"/>
      </w:divBdr>
    </w:div>
    <w:div w:id="90663877">
      <w:bodyDiv w:val="1"/>
      <w:marLeft w:val="0"/>
      <w:marRight w:val="0"/>
      <w:marTop w:val="0"/>
      <w:marBottom w:val="0"/>
      <w:divBdr>
        <w:top w:val="none" w:sz="0" w:space="0" w:color="auto"/>
        <w:left w:val="none" w:sz="0" w:space="0" w:color="auto"/>
        <w:bottom w:val="none" w:sz="0" w:space="0" w:color="auto"/>
        <w:right w:val="none" w:sz="0" w:space="0" w:color="auto"/>
      </w:divBdr>
    </w:div>
    <w:div w:id="141969017">
      <w:bodyDiv w:val="1"/>
      <w:marLeft w:val="0"/>
      <w:marRight w:val="0"/>
      <w:marTop w:val="0"/>
      <w:marBottom w:val="0"/>
      <w:divBdr>
        <w:top w:val="none" w:sz="0" w:space="0" w:color="auto"/>
        <w:left w:val="none" w:sz="0" w:space="0" w:color="auto"/>
        <w:bottom w:val="none" w:sz="0" w:space="0" w:color="auto"/>
        <w:right w:val="none" w:sz="0" w:space="0" w:color="auto"/>
      </w:divBdr>
    </w:div>
    <w:div w:id="169874385">
      <w:bodyDiv w:val="1"/>
      <w:marLeft w:val="0"/>
      <w:marRight w:val="0"/>
      <w:marTop w:val="0"/>
      <w:marBottom w:val="0"/>
      <w:divBdr>
        <w:top w:val="none" w:sz="0" w:space="0" w:color="auto"/>
        <w:left w:val="none" w:sz="0" w:space="0" w:color="auto"/>
        <w:bottom w:val="none" w:sz="0" w:space="0" w:color="auto"/>
        <w:right w:val="none" w:sz="0" w:space="0" w:color="auto"/>
      </w:divBdr>
    </w:div>
    <w:div w:id="288051361">
      <w:bodyDiv w:val="1"/>
      <w:marLeft w:val="0"/>
      <w:marRight w:val="0"/>
      <w:marTop w:val="0"/>
      <w:marBottom w:val="0"/>
      <w:divBdr>
        <w:top w:val="none" w:sz="0" w:space="0" w:color="auto"/>
        <w:left w:val="none" w:sz="0" w:space="0" w:color="auto"/>
        <w:bottom w:val="none" w:sz="0" w:space="0" w:color="auto"/>
        <w:right w:val="none" w:sz="0" w:space="0" w:color="auto"/>
      </w:divBdr>
    </w:div>
    <w:div w:id="594748117">
      <w:bodyDiv w:val="1"/>
      <w:marLeft w:val="0"/>
      <w:marRight w:val="0"/>
      <w:marTop w:val="0"/>
      <w:marBottom w:val="0"/>
      <w:divBdr>
        <w:top w:val="none" w:sz="0" w:space="0" w:color="auto"/>
        <w:left w:val="none" w:sz="0" w:space="0" w:color="auto"/>
        <w:bottom w:val="none" w:sz="0" w:space="0" w:color="auto"/>
        <w:right w:val="none" w:sz="0" w:space="0" w:color="auto"/>
      </w:divBdr>
    </w:div>
    <w:div w:id="928539521">
      <w:bodyDiv w:val="1"/>
      <w:marLeft w:val="0"/>
      <w:marRight w:val="0"/>
      <w:marTop w:val="0"/>
      <w:marBottom w:val="0"/>
      <w:divBdr>
        <w:top w:val="none" w:sz="0" w:space="0" w:color="auto"/>
        <w:left w:val="none" w:sz="0" w:space="0" w:color="auto"/>
        <w:bottom w:val="none" w:sz="0" w:space="0" w:color="auto"/>
        <w:right w:val="none" w:sz="0" w:space="0" w:color="auto"/>
      </w:divBdr>
    </w:div>
    <w:div w:id="1291983261">
      <w:bodyDiv w:val="1"/>
      <w:marLeft w:val="0"/>
      <w:marRight w:val="0"/>
      <w:marTop w:val="0"/>
      <w:marBottom w:val="0"/>
      <w:divBdr>
        <w:top w:val="none" w:sz="0" w:space="0" w:color="auto"/>
        <w:left w:val="none" w:sz="0" w:space="0" w:color="auto"/>
        <w:bottom w:val="none" w:sz="0" w:space="0" w:color="auto"/>
        <w:right w:val="none" w:sz="0" w:space="0" w:color="auto"/>
      </w:divBdr>
    </w:div>
    <w:div w:id="1503593252">
      <w:bodyDiv w:val="1"/>
      <w:marLeft w:val="0"/>
      <w:marRight w:val="0"/>
      <w:marTop w:val="0"/>
      <w:marBottom w:val="0"/>
      <w:divBdr>
        <w:top w:val="none" w:sz="0" w:space="0" w:color="auto"/>
        <w:left w:val="none" w:sz="0" w:space="0" w:color="auto"/>
        <w:bottom w:val="none" w:sz="0" w:space="0" w:color="auto"/>
        <w:right w:val="none" w:sz="0" w:space="0" w:color="auto"/>
      </w:divBdr>
    </w:div>
    <w:div w:id="16030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92EA9E55C31EF4B8F2238A7978ADF2F" ma:contentTypeVersion="9" ma:contentTypeDescription="Crear nuevo documento." ma:contentTypeScope="" ma:versionID="ebda4814d2643b78467226aa17023e2b">
  <xsd:schema xmlns:xsd="http://www.w3.org/2001/XMLSchema" xmlns:xs="http://www.w3.org/2001/XMLSchema" xmlns:p="http://schemas.microsoft.com/office/2006/metadata/properties" xmlns:ns3="69e8553b-e9fd-426c-81d7-28aef608d6e9" xmlns:ns4="f70f9518-d047-42eb-852d-7972e2460f45" targetNamespace="http://schemas.microsoft.com/office/2006/metadata/properties" ma:root="true" ma:fieldsID="0cbb2b96420c165254d8361a633261fa" ns3:_="" ns4:_="">
    <xsd:import namespace="69e8553b-e9fd-426c-81d7-28aef608d6e9"/>
    <xsd:import namespace="f70f9518-d047-42eb-852d-7972e2460f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8553b-e9fd-426c-81d7-28aef608d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f9518-d047-42eb-852d-7972e2460f4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A1FA4-E942-4339-9FA8-96079E0BD3B2}">
  <ds:schemaRefs>
    <ds:schemaRef ds:uri="http://schemas.microsoft.com/sharepoint/v3/contenttype/forms"/>
  </ds:schemaRefs>
</ds:datastoreItem>
</file>

<file path=customXml/itemProps2.xml><?xml version="1.0" encoding="utf-8"?>
<ds:datastoreItem xmlns:ds="http://schemas.openxmlformats.org/officeDocument/2006/customXml" ds:itemID="{4ECAB99D-EA84-417D-BA2B-EEFC7A0C5F47}">
  <ds:schemaRefs>
    <ds:schemaRef ds:uri="http://schemas.openxmlformats.org/officeDocument/2006/bibliography"/>
  </ds:schemaRefs>
</ds:datastoreItem>
</file>

<file path=customXml/itemProps3.xml><?xml version="1.0" encoding="utf-8"?>
<ds:datastoreItem xmlns:ds="http://schemas.openxmlformats.org/officeDocument/2006/customXml" ds:itemID="{582D9782-356B-4B0F-8BC0-91F0B1E2A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8553b-e9fd-426c-81d7-28aef608d6e9"/>
    <ds:schemaRef ds:uri="f70f9518-d047-42eb-852d-7972e2460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3B139-5DD1-4C22-AA55-B19E59DCCA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oyecto: Hito 0</vt:lpstr>
    </vt:vector>
  </TitlesOfParts>
  <Company/>
  <LinksUpToDate>false</LinksUpToDate>
  <CharactersWithSpaces>3776</CharactersWithSpaces>
  <SharedDoc>false</SharedDoc>
  <HLinks>
    <vt:vector size="12" baseType="variant">
      <vt:variant>
        <vt:i4>786498</vt:i4>
      </vt:variant>
      <vt:variant>
        <vt:i4>3</vt:i4>
      </vt:variant>
      <vt:variant>
        <vt:i4>0</vt:i4>
      </vt:variant>
      <vt:variant>
        <vt:i4>5</vt:i4>
      </vt:variant>
      <vt:variant>
        <vt:lpwstr>https://docs.oracle.com/cloud/help/es/analytics-cloud/ACSMD/GUID-4CBCE8D4-CF17-43BD-AAEF-C5D614A8040A.htm</vt:lpwstr>
      </vt:variant>
      <vt:variant>
        <vt:lpwstr/>
      </vt:variant>
      <vt:variant>
        <vt:i4>2162723</vt:i4>
      </vt:variant>
      <vt:variant>
        <vt:i4>0</vt:i4>
      </vt:variant>
      <vt:variant>
        <vt:i4>0</vt:i4>
      </vt:variant>
      <vt:variant>
        <vt:i4>5</vt:i4>
      </vt:variant>
      <vt:variant>
        <vt:lpwstr>https://www.oracletutorial.com/oracle-basics/oracle-data-ty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Hito 0</dc:title>
  <dc:subject>definición proyecto</dc:subject>
  <dc:creator>Matias Leonardo Medina De La Pena</dc:creator>
  <cp:keywords/>
  <dc:description/>
  <cp:lastModifiedBy>Matias Leonardo Medina De La Pena</cp:lastModifiedBy>
  <cp:revision>2</cp:revision>
  <cp:lastPrinted>2023-08-18T23:48:00Z</cp:lastPrinted>
  <dcterms:created xsi:type="dcterms:W3CDTF">2023-09-15T02:03:00Z</dcterms:created>
  <dcterms:modified xsi:type="dcterms:W3CDTF">2023-09-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A9E55C31EF4B8F2238A7978ADF2F</vt:lpwstr>
  </property>
</Properties>
</file>